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B557" w14:textId="58912E67" w:rsidR="00300EA7" w:rsidRDefault="00E966CF" w:rsidP="00300EA7">
      <w:pPr>
        <w:jc w:val="center"/>
      </w:pPr>
      <w:r>
        <w:t xml:space="preserve"> </w:t>
      </w:r>
      <w:r w:rsidR="00AA3D3C">
        <w:rPr>
          <w:rFonts w:ascii="Tahoma" w:hAnsi="Tahoma" w:cs="Tahoma"/>
          <w:i/>
          <w:iCs/>
          <w:noProof/>
          <w:color w:val="000000"/>
          <w:sz w:val="20"/>
          <w:szCs w:val="20"/>
        </w:rPr>
        <w:drawing>
          <wp:inline distT="0" distB="0" distL="0" distR="0" wp14:anchorId="1C3735C2" wp14:editId="0D161617">
            <wp:extent cx="2266950" cy="600075"/>
            <wp:effectExtent l="0" t="0" r="0" b="9525"/>
            <wp:docPr id="1" name="Picture 1" descr="cid:image001.png@01D34400.6691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400.66918D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66950" cy="600075"/>
                    </a:xfrm>
                    <a:prstGeom prst="rect">
                      <a:avLst/>
                    </a:prstGeom>
                    <a:noFill/>
                    <a:ln>
                      <a:noFill/>
                    </a:ln>
                  </pic:spPr>
                </pic:pic>
              </a:graphicData>
            </a:graphic>
          </wp:inline>
        </w:drawing>
      </w:r>
    </w:p>
    <w:p w14:paraId="69A6EA33" w14:textId="439B0C86" w:rsidR="002F1F26" w:rsidRPr="00133AD8" w:rsidRDefault="00300EA7" w:rsidP="00AA3D3C">
      <w:pPr>
        <w:tabs>
          <w:tab w:val="left" w:pos="4935"/>
        </w:tabs>
        <w:jc w:val="center"/>
        <w:rPr>
          <w:b/>
          <w:sz w:val="32"/>
          <w:szCs w:val="32"/>
          <w:u w:val="single"/>
        </w:rPr>
      </w:pPr>
      <w:r w:rsidRPr="00133AD8">
        <w:rPr>
          <w:b/>
          <w:sz w:val="32"/>
          <w:szCs w:val="32"/>
          <w:u w:val="single"/>
        </w:rPr>
        <w:t>20</w:t>
      </w:r>
      <w:r w:rsidR="00D60ADD">
        <w:rPr>
          <w:b/>
          <w:sz w:val="32"/>
          <w:szCs w:val="32"/>
          <w:u w:val="single"/>
        </w:rPr>
        <w:t>2</w:t>
      </w:r>
      <w:r w:rsidR="001227EB">
        <w:rPr>
          <w:b/>
          <w:sz w:val="32"/>
          <w:szCs w:val="32"/>
          <w:u w:val="single"/>
        </w:rPr>
        <w:t>2</w:t>
      </w:r>
      <w:r w:rsidRPr="00133AD8">
        <w:rPr>
          <w:b/>
          <w:sz w:val="32"/>
          <w:szCs w:val="32"/>
          <w:u w:val="single"/>
        </w:rPr>
        <w:t xml:space="preserve"> Employee </w:t>
      </w:r>
      <w:r w:rsidR="00F81ACF">
        <w:rPr>
          <w:b/>
          <w:sz w:val="32"/>
          <w:szCs w:val="32"/>
          <w:u w:val="single"/>
        </w:rPr>
        <w:t>Exchanges</w:t>
      </w:r>
    </w:p>
    <w:p w14:paraId="50954693" w14:textId="77777777" w:rsidR="006C2D9A" w:rsidRDefault="006C2D9A" w:rsidP="008C1F90">
      <w:pPr>
        <w:tabs>
          <w:tab w:val="left" w:pos="4935"/>
        </w:tabs>
        <w:rPr>
          <w:b/>
          <w:sz w:val="28"/>
          <w:szCs w:val="28"/>
        </w:rPr>
      </w:pPr>
    </w:p>
    <w:p w14:paraId="4EF396DC" w14:textId="30CA0101" w:rsidR="008C1F90" w:rsidRDefault="008C1F90" w:rsidP="008C1F90">
      <w:pPr>
        <w:tabs>
          <w:tab w:val="left" w:pos="4935"/>
        </w:tabs>
      </w:pPr>
      <w:r>
        <w:rPr>
          <w:b/>
          <w:sz w:val="28"/>
          <w:szCs w:val="28"/>
        </w:rPr>
        <w:t xml:space="preserve">Alcatraz East- </w:t>
      </w:r>
      <w:r>
        <w:t>Anakeesta employees will receive (1) complimentary admission for each employee plus (1) guest, OR employee, spouse, and dependent children. Anakeesta Employees must present valid check stub issued in last 30 days as well as photo I.D.</w:t>
      </w:r>
    </w:p>
    <w:p w14:paraId="71EF59B9" w14:textId="77777777" w:rsidR="008C1F90" w:rsidRPr="00F959B1" w:rsidRDefault="008C1F90" w:rsidP="008C1F90">
      <w:pPr>
        <w:tabs>
          <w:tab w:val="left" w:pos="4935"/>
        </w:tabs>
      </w:pPr>
      <w:r w:rsidRPr="00F959B1">
        <w:rPr>
          <w:b/>
          <w:bCs/>
          <w:sz w:val="28"/>
          <w:szCs w:val="28"/>
        </w:rPr>
        <w:t>Beyond the Lens-</w:t>
      </w:r>
      <w:r>
        <w:rPr>
          <w:b/>
          <w:bCs/>
          <w:sz w:val="28"/>
          <w:szCs w:val="28"/>
        </w:rPr>
        <w:t xml:space="preserve"> </w:t>
      </w:r>
      <w:r w:rsidRPr="00F959B1">
        <w:t>Anakeesta employees will receive complementary admission to Beyond The Lens for each employee, Spouse, and any children 17 and under living at home, OR employee and one guest. Anakeesta employees must present a valid check stub issued in the last 30 days as well as a photo I.D.</w:t>
      </w:r>
    </w:p>
    <w:p w14:paraId="5562AA0B" w14:textId="11256A8F" w:rsidR="008C1F90" w:rsidRDefault="008C1F90" w:rsidP="008C1F90">
      <w:pPr>
        <w:tabs>
          <w:tab w:val="left" w:pos="4935"/>
        </w:tabs>
      </w:pPr>
      <w:r>
        <w:rPr>
          <w:b/>
          <w:sz w:val="28"/>
          <w:szCs w:val="28"/>
        </w:rPr>
        <w:t xml:space="preserve">Cherokee Historical Association- </w:t>
      </w:r>
      <w:r>
        <w:t xml:space="preserve">Anakeesta employees will receive (1) complimentary admission for each employee plus (1) guest, OR employee, spouse, and dependent children (4 max) to </w:t>
      </w:r>
      <w:r w:rsidRPr="007011A3">
        <w:rPr>
          <w:b/>
          <w:bCs/>
        </w:rPr>
        <w:t xml:space="preserve">Unto </w:t>
      </w:r>
      <w:r w:rsidR="00364CF2">
        <w:rPr>
          <w:b/>
          <w:bCs/>
        </w:rPr>
        <w:t>T</w:t>
      </w:r>
      <w:r w:rsidRPr="007011A3">
        <w:rPr>
          <w:b/>
          <w:bCs/>
        </w:rPr>
        <w:t xml:space="preserve">hese </w:t>
      </w:r>
      <w:r w:rsidR="00364CF2">
        <w:rPr>
          <w:b/>
          <w:bCs/>
        </w:rPr>
        <w:t>H</w:t>
      </w:r>
      <w:r w:rsidRPr="007011A3">
        <w:rPr>
          <w:b/>
          <w:bCs/>
        </w:rPr>
        <w:t>ills- outdoor drama</w:t>
      </w:r>
      <w:r>
        <w:t>, T</w:t>
      </w:r>
      <w:r w:rsidRPr="008C6DC8">
        <w:rPr>
          <w:b/>
          <w:bCs/>
        </w:rPr>
        <w:t>he Museum of the Cherokee Indian</w:t>
      </w:r>
      <w:r>
        <w:t xml:space="preserve">, and </w:t>
      </w:r>
      <w:r w:rsidRPr="008C6DC8">
        <w:rPr>
          <w:b/>
          <w:bCs/>
        </w:rPr>
        <w:t xml:space="preserve">The </w:t>
      </w:r>
      <w:r w:rsidRPr="007011A3">
        <w:rPr>
          <w:b/>
          <w:bCs/>
        </w:rPr>
        <w:t>Oconaluftee Indian Village</w:t>
      </w:r>
      <w:r>
        <w:t>. Anakeesta Employees must present valid check stub issued in last 30 days as well as photo I.D.</w:t>
      </w:r>
    </w:p>
    <w:p w14:paraId="23129C01" w14:textId="6C11DEF7" w:rsidR="008C1F90" w:rsidRDefault="008C1F90" w:rsidP="008C1F90">
      <w:pPr>
        <w:tabs>
          <w:tab w:val="left" w:pos="4935"/>
        </w:tabs>
        <w:rPr>
          <w:b/>
          <w:bCs/>
          <w:color w:val="FF0000"/>
        </w:rPr>
      </w:pPr>
      <w:r w:rsidRPr="00F8431D">
        <w:rPr>
          <w:b/>
          <w:bCs/>
          <w:sz w:val="28"/>
          <w:szCs w:val="28"/>
        </w:rPr>
        <w:t>Country Tonite-</w:t>
      </w:r>
      <w:r w:rsidRPr="00F8431D">
        <w:rPr>
          <w:sz w:val="28"/>
          <w:szCs w:val="28"/>
        </w:rPr>
        <w:t xml:space="preserve"> Anakeesta</w:t>
      </w:r>
      <w:r w:rsidRPr="00F8431D">
        <w:t xml:space="preserve"> employees will receive two complimentary adult tickets per show for each employee, provided they bring a valid ID and recent check stub. This will allow the Employee plus one guest free admittance during the 2021 season. Anakeesta employees MUST call in advance for reservations. If tickets are available, they may be </w:t>
      </w:r>
      <w:r w:rsidR="00364CF2" w:rsidRPr="00F8431D">
        <w:t>picked</w:t>
      </w:r>
      <w:r w:rsidRPr="00F8431D">
        <w:t xml:space="preserve"> up 1 hour before show time on the day of the show, but no later than ½ hour prior to the show. If the tickets are not picked up ½ hour prior to the show, they will be released</w:t>
      </w:r>
      <w:r w:rsidRPr="006C2D9A">
        <w:rPr>
          <w:color w:val="000000" w:themeColor="text1"/>
        </w:rPr>
        <w:t>.</w:t>
      </w:r>
      <w:r w:rsidRPr="002B7CCB">
        <w:rPr>
          <w:color w:val="FF0000"/>
        </w:rPr>
        <w:t xml:space="preserve"> </w:t>
      </w:r>
      <w:r w:rsidR="006C2D9A">
        <w:rPr>
          <w:color w:val="FF0000"/>
        </w:rPr>
        <w:t>(</w:t>
      </w:r>
      <w:r w:rsidRPr="002B7CCB">
        <w:rPr>
          <w:b/>
          <w:bCs/>
          <w:color w:val="FF0000"/>
        </w:rPr>
        <w:t>NOT VALID FOR SPECIAL CONCERTS AT THE COUNTRY TONITE THEATRE OR NEW YEARS EVE.</w:t>
      </w:r>
      <w:r w:rsidR="006C2D9A">
        <w:rPr>
          <w:b/>
          <w:bCs/>
          <w:color w:val="FF0000"/>
        </w:rPr>
        <w:t>)</w:t>
      </w:r>
    </w:p>
    <w:p w14:paraId="7F2B7FB8" w14:textId="77CFC06E" w:rsidR="008C1F90" w:rsidRDefault="008C1F90" w:rsidP="008C1F90">
      <w:pPr>
        <w:tabs>
          <w:tab w:val="left" w:pos="4935"/>
        </w:tabs>
        <w:rPr>
          <w:sz w:val="28"/>
          <w:szCs w:val="28"/>
        </w:rPr>
      </w:pPr>
      <w:r>
        <w:rPr>
          <w:b/>
          <w:bCs/>
          <w:sz w:val="28"/>
          <w:szCs w:val="28"/>
        </w:rPr>
        <w:t xml:space="preserve">Dollywood- </w:t>
      </w:r>
      <w:r w:rsidRPr="00F8431D">
        <w:t>Anakeesta employees will receive complimentary admissions for the Anakeesta employee and (1) guest, OR Employee, spouse, and dependent</w:t>
      </w:r>
      <w:r w:rsidR="000C1C28">
        <w:t xml:space="preserve"> children</w:t>
      </w:r>
      <w:r w:rsidRPr="00F8431D">
        <w:t>. Employee is required to provide valid photo ID and current check stub dated within past 30 days.</w:t>
      </w:r>
      <w:r>
        <w:rPr>
          <w:sz w:val="28"/>
          <w:szCs w:val="28"/>
        </w:rPr>
        <w:t xml:space="preserve"> </w:t>
      </w:r>
    </w:p>
    <w:p w14:paraId="42CFB72C" w14:textId="77777777" w:rsidR="008C1F90" w:rsidRDefault="008C1F90" w:rsidP="008C1F90">
      <w:pPr>
        <w:rPr>
          <w:rFonts w:ascii="Times New Roman" w:hAnsi="Times New Roman" w:cs="Times New Roman"/>
          <w:sz w:val="24"/>
          <w:szCs w:val="24"/>
        </w:rPr>
      </w:pPr>
      <w:r>
        <w:rPr>
          <w:b/>
          <w:bCs/>
          <w:color w:val="000000"/>
          <w:sz w:val="20"/>
          <w:szCs w:val="20"/>
          <w:shd w:val="clear" w:color="auto" w:fill="FFFFFF"/>
        </w:rPr>
        <w:t>Dollywood Employee Partner Exchange Program</w:t>
      </w:r>
    </w:p>
    <w:p w14:paraId="760332C8" w14:textId="50DE4F33" w:rsidR="008C1F90" w:rsidRDefault="008C1F90" w:rsidP="008C1F90">
      <w:pPr>
        <w:numPr>
          <w:ilvl w:val="0"/>
          <w:numId w:val="10"/>
        </w:numPr>
        <w:spacing w:after="0" w:line="240" w:lineRule="auto"/>
        <w:textAlignment w:val="baseline"/>
        <w:rPr>
          <w:rFonts w:eastAsia="Times New Roman"/>
          <w:color w:val="000000"/>
          <w:sz w:val="20"/>
          <w:szCs w:val="20"/>
        </w:rPr>
      </w:pPr>
      <w:r>
        <w:rPr>
          <w:rFonts w:eastAsia="Times New Roman"/>
          <w:color w:val="000000"/>
          <w:sz w:val="20"/>
          <w:szCs w:val="20"/>
          <w:shd w:val="clear" w:color="auto" w:fill="FFFFFF"/>
        </w:rPr>
        <w:t xml:space="preserve">Guest will need to show their valid photo </w:t>
      </w:r>
      <w:r w:rsidR="00CD6807">
        <w:rPr>
          <w:rFonts w:eastAsia="Times New Roman"/>
          <w:color w:val="000000"/>
          <w:sz w:val="20"/>
          <w:szCs w:val="20"/>
          <w:shd w:val="clear" w:color="auto" w:fill="FFFFFF"/>
        </w:rPr>
        <w:t>ID</w:t>
      </w:r>
      <w:r>
        <w:rPr>
          <w:rFonts w:eastAsia="Times New Roman"/>
          <w:color w:val="000000"/>
          <w:sz w:val="20"/>
          <w:szCs w:val="20"/>
          <w:shd w:val="clear" w:color="auto" w:fill="FFFFFF"/>
        </w:rPr>
        <w:t xml:space="preserve"> and paystub dated with in the last 30 days at any Dollywood ticket window to receive their tickets. Those tickets can then be taken straight to the turnstiles for entry into the park. </w:t>
      </w:r>
    </w:p>
    <w:p w14:paraId="2A1468A6" w14:textId="39CA5E97" w:rsidR="00443F18" w:rsidRPr="00CD6807" w:rsidRDefault="00CD6807" w:rsidP="00EF05AD">
      <w:pPr>
        <w:pStyle w:val="ListParagraph"/>
        <w:numPr>
          <w:ilvl w:val="0"/>
          <w:numId w:val="10"/>
        </w:numPr>
        <w:shd w:val="clear" w:color="auto" w:fill="FFFFFF"/>
        <w:spacing w:after="0" w:line="240" w:lineRule="auto"/>
        <w:contextualSpacing w:val="0"/>
        <w:rPr>
          <w:rFonts w:ascii="Times New Roman" w:eastAsia="Times New Roman" w:hAnsi="Times New Roman" w:cs="Times New Roman"/>
          <w:sz w:val="24"/>
          <w:szCs w:val="24"/>
        </w:rPr>
      </w:pPr>
      <w:r w:rsidRPr="00CD6807">
        <w:rPr>
          <w:rFonts w:eastAsia="Times New Roman"/>
          <w:color w:val="000000"/>
          <w:sz w:val="20"/>
          <w:szCs w:val="20"/>
          <w:shd w:val="clear" w:color="auto" w:fill="FFFFFF"/>
        </w:rPr>
        <w:t>Entry will not be allowed</w:t>
      </w:r>
      <w:r>
        <w:rPr>
          <w:rFonts w:eastAsia="Times New Roman"/>
          <w:color w:val="000000"/>
          <w:sz w:val="20"/>
          <w:szCs w:val="20"/>
          <w:shd w:val="clear" w:color="auto" w:fill="FFFFFF"/>
        </w:rPr>
        <w:t xml:space="preserve"> </w:t>
      </w:r>
      <w:r w:rsidR="008C1F90" w:rsidRPr="00CD6807">
        <w:rPr>
          <w:rFonts w:eastAsia="Times New Roman"/>
          <w:color w:val="000000"/>
          <w:sz w:val="20"/>
          <w:szCs w:val="20"/>
          <w:shd w:val="clear" w:color="auto" w:fill="FFFFFF"/>
        </w:rPr>
        <w:t>if the guest fails to provide proper credentials</w:t>
      </w:r>
      <w:r>
        <w:rPr>
          <w:rFonts w:eastAsia="Times New Roman"/>
          <w:color w:val="000000"/>
          <w:sz w:val="20"/>
          <w:szCs w:val="20"/>
          <w:shd w:val="clear" w:color="auto" w:fill="FFFFFF"/>
        </w:rPr>
        <w:t xml:space="preserve"> as </w:t>
      </w:r>
      <w:r w:rsidR="008C1F90" w:rsidRPr="00CD6807">
        <w:rPr>
          <w:rFonts w:eastAsia="Times New Roman"/>
          <w:color w:val="000000"/>
          <w:sz w:val="20"/>
          <w:szCs w:val="20"/>
          <w:shd w:val="clear" w:color="auto" w:fill="FFFFFF"/>
        </w:rPr>
        <w:t>listed above.</w:t>
      </w:r>
    </w:p>
    <w:p w14:paraId="5C85FFE1" w14:textId="77777777" w:rsidR="00CD6807" w:rsidRPr="00CD6807" w:rsidRDefault="00CD6807" w:rsidP="00CD6807">
      <w:pPr>
        <w:pStyle w:val="ListParagraph"/>
        <w:shd w:val="clear" w:color="auto" w:fill="FFFFFF"/>
        <w:spacing w:after="0" w:line="240" w:lineRule="auto"/>
        <w:contextualSpacing w:val="0"/>
        <w:rPr>
          <w:rFonts w:ascii="Times New Roman" w:eastAsia="Times New Roman" w:hAnsi="Times New Roman" w:cs="Times New Roman"/>
          <w:sz w:val="24"/>
          <w:szCs w:val="24"/>
        </w:rPr>
      </w:pPr>
    </w:p>
    <w:p w14:paraId="3CB81DD7" w14:textId="77777777" w:rsidR="000A7CB9" w:rsidRDefault="000A7CB9" w:rsidP="000A7CB9">
      <w:pPr>
        <w:rPr>
          <w:rFonts w:asciiTheme="majorHAnsi" w:hAnsiTheme="majorHAnsi" w:cstheme="majorHAnsi"/>
        </w:rPr>
      </w:pPr>
      <w:r w:rsidRPr="000A7CB9">
        <w:rPr>
          <w:rFonts w:asciiTheme="majorHAnsi" w:hAnsiTheme="majorHAnsi" w:cstheme="majorHAnsi"/>
          <w:b/>
          <w:noProof/>
          <w:sz w:val="28"/>
          <w:szCs w:val="28"/>
        </w:rPr>
        <w:t>Climbworks -</w:t>
      </w:r>
      <w:r w:rsidRPr="000A7CB9">
        <w:rPr>
          <w:rFonts w:asciiTheme="majorHAnsi" w:hAnsiTheme="majorHAnsi" w:cstheme="majorHAnsi"/>
          <w:noProof/>
        </w:rPr>
        <w:t xml:space="preserve"> One (1)  complementary zip line guided tour for each </w:t>
      </w:r>
      <w:r w:rsidRPr="000A7CB9">
        <w:rPr>
          <w:rFonts w:asciiTheme="majorHAnsi" w:hAnsiTheme="majorHAnsi" w:cstheme="majorHAnsi"/>
        </w:rPr>
        <w:t>employee plus one guest. Reservations must be made prior to arriving (865) 325-8116 ***Employee must present valid check stub issued in the last 30 days as well as a photo I.D.</w:t>
      </w:r>
    </w:p>
    <w:p w14:paraId="232B89BF" w14:textId="77777777" w:rsidR="000C1C28" w:rsidRDefault="000C1C28" w:rsidP="008C1F90">
      <w:pPr>
        <w:tabs>
          <w:tab w:val="left" w:pos="4935"/>
        </w:tabs>
        <w:rPr>
          <w:rFonts w:asciiTheme="majorHAnsi" w:hAnsiTheme="majorHAnsi" w:cstheme="majorHAnsi"/>
          <w:b/>
          <w:sz w:val="28"/>
          <w:szCs w:val="28"/>
        </w:rPr>
      </w:pPr>
    </w:p>
    <w:p w14:paraId="179E5DB2" w14:textId="77777777" w:rsidR="000C1C28" w:rsidRDefault="000C1C28" w:rsidP="008C1F90">
      <w:pPr>
        <w:tabs>
          <w:tab w:val="left" w:pos="4935"/>
        </w:tabs>
        <w:rPr>
          <w:rFonts w:asciiTheme="majorHAnsi" w:hAnsiTheme="majorHAnsi" w:cstheme="majorHAnsi"/>
          <w:b/>
          <w:sz w:val="28"/>
          <w:szCs w:val="28"/>
        </w:rPr>
      </w:pPr>
    </w:p>
    <w:p w14:paraId="2BDF01E3" w14:textId="77777777" w:rsidR="000C1C28" w:rsidRDefault="000C1C28" w:rsidP="008C1F90">
      <w:pPr>
        <w:tabs>
          <w:tab w:val="left" w:pos="4935"/>
        </w:tabs>
        <w:rPr>
          <w:rFonts w:asciiTheme="majorHAnsi" w:hAnsiTheme="majorHAnsi" w:cstheme="majorHAnsi"/>
          <w:b/>
          <w:sz w:val="28"/>
          <w:szCs w:val="28"/>
        </w:rPr>
      </w:pPr>
    </w:p>
    <w:p w14:paraId="420DD1DB" w14:textId="77777777" w:rsidR="000C1C28" w:rsidRDefault="000C1C28" w:rsidP="008C1F90">
      <w:pPr>
        <w:tabs>
          <w:tab w:val="left" w:pos="4935"/>
        </w:tabs>
        <w:rPr>
          <w:rFonts w:asciiTheme="majorHAnsi" w:hAnsiTheme="majorHAnsi" w:cstheme="majorHAnsi"/>
          <w:b/>
          <w:sz w:val="28"/>
          <w:szCs w:val="28"/>
        </w:rPr>
      </w:pPr>
    </w:p>
    <w:p w14:paraId="42CDC09F" w14:textId="77777777" w:rsidR="000C1C28" w:rsidRDefault="000C1C28" w:rsidP="008C1F90">
      <w:pPr>
        <w:tabs>
          <w:tab w:val="left" w:pos="4935"/>
        </w:tabs>
        <w:rPr>
          <w:rFonts w:asciiTheme="majorHAnsi" w:hAnsiTheme="majorHAnsi" w:cstheme="majorHAnsi"/>
          <w:b/>
          <w:sz w:val="28"/>
          <w:szCs w:val="28"/>
        </w:rPr>
      </w:pPr>
    </w:p>
    <w:p w14:paraId="718C10D1" w14:textId="2738A2E4" w:rsidR="008C1F90" w:rsidRDefault="008C1F90" w:rsidP="008C1F90">
      <w:pPr>
        <w:tabs>
          <w:tab w:val="left" w:pos="4935"/>
        </w:tabs>
        <w:rPr>
          <w:rFonts w:asciiTheme="majorHAnsi" w:hAnsiTheme="majorHAnsi" w:cstheme="majorHAnsi"/>
          <w:b/>
          <w:sz w:val="28"/>
          <w:szCs w:val="28"/>
        </w:rPr>
      </w:pPr>
      <w:r>
        <w:rPr>
          <w:rFonts w:asciiTheme="majorHAnsi" w:hAnsiTheme="majorHAnsi" w:cstheme="majorHAnsi"/>
          <w:b/>
          <w:sz w:val="28"/>
          <w:szCs w:val="28"/>
        </w:rPr>
        <w:lastRenderedPageBreak/>
        <w:t>Dubby’s Attractions Adventure Park Ziplines| Five Oaks Riding Stables| Lazerport| Legacy Mountain Ziplines| Xtreme Go Karts| Speedzone Fun Park</w:t>
      </w:r>
    </w:p>
    <w:p w14:paraId="256E0BBA" w14:textId="42B80928" w:rsidR="008C1F90" w:rsidRPr="00ED58E3" w:rsidRDefault="008C1F90" w:rsidP="008C1F90">
      <w:pPr>
        <w:pStyle w:val="ListParagraph"/>
        <w:numPr>
          <w:ilvl w:val="0"/>
          <w:numId w:val="4"/>
        </w:numPr>
        <w:tabs>
          <w:tab w:val="left" w:pos="4935"/>
        </w:tabs>
        <w:rPr>
          <w:b/>
          <w:sz w:val="28"/>
          <w:szCs w:val="28"/>
        </w:rPr>
      </w:pPr>
      <w:r>
        <w:t xml:space="preserve">Adventure Park Ziplines: 50% off. Based on availability. </w:t>
      </w:r>
      <w:r w:rsidR="006C2D9A">
        <w:rPr>
          <w:b/>
          <w:bCs/>
          <w:color w:val="FF0000"/>
        </w:rPr>
        <w:t>(C</w:t>
      </w:r>
      <w:r w:rsidRPr="006C2D9A">
        <w:rPr>
          <w:b/>
          <w:bCs/>
          <w:color w:val="FF0000"/>
        </w:rPr>
        <w:t>all for reservations.</w:t>
      </w:r>
      <w:r w:rsidR="006C2D9A">
        <w:rPr>
          <w:b/>
          <w:bCs/>
          <w:color w:val="FF0000"/>
        </w:rPr>
        <w:t>)</w:t>
      </w:r>
    </w:p>
    <w:p w14:paraId="09C4A455" w14:textId="35998197" w:rsidR="008C1F90" w:rsidRPr="00ED58E3" w:rsidRDefault="008C1F90" w:rsidP="008C1F90">
      <w:pPr>
        <w:pStyle w:val="ListParagraph"/>
        <w:numPr>
          <w:ilvl w:val="0"/>
          <w:numId w:val="4"/>
        </w:numPr>
        <w:tabs>
          <w:tab w:val="left" w:pos="4935"/>
        </w:tabs>
        <w:rPr>
          <w:b/>
          <w:sz w:val="28"/>
          <w:szCs w:val="28"/>
        </w:rPr>
      </w:pPr>
      <w:r>
        <w:t xml:space="preserve">Legacy Mountain Ziplines: 50% off. Based on availability. </w:t>
      </w:r>
      <w:r w:rsidR="006C2D9A">
        <w:rPr>
          <w:b/>
          <w:bCs/>
          <w:color w:val="FF0000"/>
        </w:rPr>
        <w:t>(C</w:t>
      </w:r>
      <w:r w:rsidRPr="006C2D9A">
        <w:rPr>
          <w:b/>
          <w:bCs/>
          <w:color w:val="FF0000"/>
        </w:rPr>
        <w:t>all for reservations.</w:t>
      </w:r>
      <w:r w:rsidR="006C2D9A">
        <w:rPr>
          <w:b/>
          <w:bCs/>
          <w:color w:val="FF0000"/>
        </w:rPr>
        <w:t>)</w:t>
      </w:r>
    </w:p>
    <w:p w14:paraId="57E10879" w14:textId="77777777" w:rsidR="008C1F90" w:rsidRPr="00ED58E3" w:rsidRDefault="008C1F90" w:rsidP="008C1F90">
      <w:pPr>
        <w:pStyle w:val="ListParagraph"/>
        <w:numPr>
          <w:ilvl w:val="0"/>
          <w:numId w:val="4"/>
        </w:numPr>
        <w:tabs>
          <w:tab w:val="left" w:pos="4935"/>
        </w:tabs>
        <w:rPr>
          <w:b/>
          <w:sz w:val="28"/>
          <w:szCs w:val="28"/>
        </w:rPr>
      </w:pPr>
      <w:r>
        <w:t xml:space="preserve">Smith Creek Moonshine: 20% off regular priced souvenir merchandise </w:t>
      </w:r>
      <w:r w:rsidRPr="00ED58E3">
        <w:rPr>
          <w:b/>
          <w:color w:val="FF0000"/>
        </w:rPr>
        <w:t>(Alcohol Excluded)</w:t>
      </w:r>
    </w:p>
    <w:p w14:paraId="6F0F019D" w14:textId="77777777" w:rsidR="008C1F90" w:rsidRDefault="008C1F90" w:rsidP="008C1F90">
      <w:pPr>
        <w:tabs>
          <w:tab w:val="left" w:pos="4935"/>
        </w:tabs>
        <w:rPr>
          <w:sz w:val="28"/>
          <w:szCs w:val="28"/>
        </w:rPr>
      </w:pPr>
      <w:r w:rsidRPr="00ED58E3">
        <w:rPr>
          <w:sz w:val="28"/>
          <w:szCs w:val="28"/>
        </w:rPr>
        <w:t>Requirements for pass exchange</w:t>
      </w:r>
    </w:p>
    <w:p w14:paraId="2DBDE750" w14:textId="77777777" w:rsidR="008C1F90" w:rsidRPr="00ED58E3" w:rsidRDefault="008C1F90" w:rsidP="008C1F90">
      <w:pPr>
        <w:pStyle w:val="ListParagraph"/>
        <w:numPr>
          <w:ilvl w:val="0"/>
          <w:numId w:val="5"/>
        </w:numPr>
        <w:tabs>
          <w:tab w:val="left" w:pos="4935"/>
        </w:tabs>
      </w:pPr>
      <w:r w:rsidRPr="00ED58E3">
        <w:t>Employee and 1 spouse (guest) and dependent children (max of 4) are admitted.</w:t>
      </w:r>
    </w:p>
    <w:p w14:paraId="16B2311C" w14:textId="23B2BA6A" w:rsidR="008C1F90" w:rsidRDefault="008C1F90" w:rsidP="006C2D9A">
      <w:pPr>
        <w:pStyle w:val="ListParagraph"/>
        <w:numPr>
          <w:ilvl w:val="0"/>
          <w:numId w:val="5"/>
        </w:numPr>
        <w:tabs>
          <w:tab w:val="left" w:pos="4935"/>
        </w:tabs>
      </w:pPr>
      <w:r w:rsidRPr="00ED58E3">
        <w:t xml:space="preserve">Exchange is accepted </w:t>
      </w:r>
      <w:r>
        <w:t>2</w:t>
      </w:r>
      <w:r w:rsidRPr="00ED58E3">
        <w:t xml:space="preserve"> time</w:t>
      </w:r>
      <w:r>
        <w:t>s</w:t>
      </w:r>
      <w:r w:rsidRPr="00ED58E3">
        <w:t xml:space="preserve"> per </w:t>
      </w:r>
      <w:r>
        <w:t>year</w:t>
      </w:r>
      <w:r w:rsidRPr="00ED58E3">
        <w:t xml:space="preserve"> at each location (some restrictions may apply during Peak season; summer; spring break; holiday weeks, etc.</w:t>
      </w:r>
      <w:r w:rsidR="006C2D9A">
        <w:t xml:space="preserve"> </w:t>
      </w:r>
      <w:r w:rsidR="006C2D9A" w:rsidRPr="006C2D9A">
        <w:rPr>
          <w:b/>
          <w:bCs/>
          <w:color w:val="FF0000"/>
        </w:rPr>
        <w:t>(NO WEEKENDS.  NO HOLIDAYS</w:t>
      </w:r>
      <w:r w:rsidR="006C2D9A">
        <w:rPr>
          <w:b/>
          <w:bCs/>
          <w:color w:val="FF0000"/>
        </w:rPr>
        <w:t>.</w:t>
      </w:r>
      <w:r w:rsidR="006C2D9A" w:rsidRPr="006C2D9A">
        <w:rPr>
          <w:b/>
          <w:bCs/>
          <w:color w:val="FF0000"/>
        </w:rPr>
        <w:t>)</w:t>
      </w:r>
    </w:p>
    <w:p w14:paraId="1559CFEF" w14:textId="77777777" w:rsidR="008C1F90" w:rsidRPr="008D6C6A" w:rsidRDefault="008C1F90" w:rsidP="008C1F90">
      <w:pPr>
        <w:tabs>
          <w:tab w:val="left" w:pos="4935"/>
        </w:tabs>
        <w:rPr>
          <w:rFonts w:asciiTheme="majorHAnsi" w:hAnsiTheme="majorHAnsi" w:cstheme="majorHAnsi"/>
          <w:b/>
          <w:bCs/>
          <w:color w:val="FF0000"/>
        </w:rPr>
      </w:pPr>
      <w:r>
        <w:rPr>
          <w:rFonts w:asciiTheme="majorHAnsi" w:hAnsiTheme="majorHAnsi" w:cstheme="majorHAnsi"/>
          <w:b/>
          <w:sz w:val="28"/>
          <w:szCs w:val="28"/>
        </w:rPr>
        <w:t xml:space="preserve">Great Smoky Mountain Railroad- </w:t>
      </w:r>
      <w:r>
        <w:rPr>
          <w:rFonts w:asciiTheme="majorHAnsi" w:hAnsiTheme="majorHAnsi" w:cstheme="majorHAnsi"/>
        </w:rPr>
        <w:t xml:space="preserve">Employees of Anakeesta will receive complimentary admission for the single employee and a guest, or married employee, their spouse and dependent children. Valid for the Nantahala Gorge or Tuckasegee River excursions powered by diesel/steam locomotive in Standard Coach or Open-Air Gondola. Upgrades in seating and/or other options are additional charges. Tickets not valid on Saturdays in October or for fundraisers. NOT valid for POLAR EXPRESS AT ANYTIME. Call for availability on special events and THE POLAR EXPRESS </w:t>
      </w:r>
      <w:r w:rsidRPr="008D6C6A">
        <w:rPr>
          <w:rFonts w:asciiTheme="majorHAnsi" w:hAnsiTheme="majorHAnsi" w:cstheme="majorHAnsi"/>
          <w:b/>
          <w:bCs/>
          <w:color w:val="FF0000"/>
        </w:rPr>
        <w:t>(MUST MAKE RESERVATIONS)</w:t>
      </w:r>
    </w:p>
    <w:p w14:paraId="29C9120D" w14:textId="1923CA56" w:rsidR="008C1F90" w:rsidRDefault="008C1F90" w:rsidP="008C1F90">
      <w:pPr>
        <w:tabs>
          <w:tab w:val="left" w:pos="4935"/>
        </w:tabs>
      </w:pPr>
      <w:r>
        <w:rPr>
          <w:b/>
          <w:bCs/>
          <w:sz w:val="28"/>
          <w:szCs w:val="28"/>
        </w:rPr>
        <w:t xml:space="preserve">Holiday World &amp; Splashin’ Safari- </w:t>
      </w:r>
      <w:r>
        <w:t xml:space="preserve">Anakeesta employees will receive a complimentary ticket for each employee and one guest. </w:t>
      </w:r>
      <w:r w:rsidRPr="00F959B1">
        <w:t xml:space="preserve">Anakeesta employees must present a </w:t>
      </w:r>
      <w:r w:rsidR="00071186">
        <w:t xml:space="preserve">valid Employee ID, Photo ID, and Most recent </w:t>
      </w:r>
      <w:r w:rsidRPr="00F959B1">
        <w:t xml:space="preserve">check </w:t>
      </w:r>
      <w:r w:rsidR="000A7CB9" w:rsidRPr="00F959B1">
        <w:t>stub</w:t>
      </w:r>
      <w:r w:rsidR="000A7CB9">
        <w:t>.</w:t>
      </w:r>
    </w:p>
    <w:p w14:paraId="44F5251D" w14:textId="77777777" w:rsidR="00364CF2" w:rsidRDefault="00364CF2" w:rsidP="00364CF2">
      <w:pPr>
        <w:tabs>
          <w:tab w:val="left" w:pos="4935"/>
        </w:tabs>
      </w:pPr>
      <w:r>
        <w:rPr>
          <w:b/>
          <w:sz w:val="28"/>
          <w:szCs w:val="28"/>
        </w:rPr>
        <w:t xml:space="preserve">Hollywood Wax Museum- </w:t>
      </w:r>
      <w:r>
        <w:t xml:space="preserve">Anakeesta employees and one guest – or- employee, spouse, and dependent children will receive complimentary admission to the Hollywood Wax Museum. Anakeesta employees must be present and show recent pay stub as well as Photo ID. </w:t>
      </w:r>
    </w:p>
    <w:p w14:paraId="7EFB4514" w14:textId="77777777" w:rsidR="00364CF2" w:rsidRDefault="00364CF2" w:rsidP="00364CF2">
      <w:pPr>
        <w:tabs>
          <w:tab w:val="left" w:pos="4935"/>
        </w:tabs>
      </w:pPr>
      <w:r>
        <w:rPr>
          <w:b/>
          <w:sz w:val="28"/>
          <w:szCs w:val="28"/>
        </w:rPr>
        <w:t xml:space="preserve">Kennedy Concepts (Crawdaddys, Loco Burro, Puckers, Johnny Rockets, On the Rocks Ice Bar)- </w:t>
      </w:r>
      <w:r>
        <w:t xml:space="preserve">Anakeesta employees will receive a 20% discount off their meal with a FREE appetizer at any of the above-mentioned restaurants. </w:t>
      </w:r>
      <w:r w:rsidRPr="00557715">
        <w:rPr>
          <w:b/>
          <w:bCs/>
          <w:color w:val="FF0000"/>
        </w:rPr>
        <w:t xml:space="preserve">(Alcohol Not Included) </w:t>
      </w:r>
      <w:r>
        <w:t>Anakeesta Employees must present valid check stub issued in last 30 days as well as photo I.D.</w:t>
      </w:r>
    </w:p>
    <w:p w14:paraId="481FEAFC" w14:textId="77777777" w:rsidR="008C1F90" w:rsidRPr="006625EE" w:rsidRDefault="008C1F90" w:rsidP="008C1F90">
      <w:pPr>
        <w:tabs>
          <w:tab w:val="left" w:pos="4935"/>
        </w:tabs>
      </w:pPr>
      <w:r>
        <w:rPr>
          <w:b/>
          <w:sz w:val="28"/>
          <w:szCs w:val="28"/>
        </w:rPr>
        <w:t xml:space="preserve">MagiQuest- </w:t>
      </w:r>
      <w:r>
        <w:t>Anakeesta employees will receive (1) complimentary admission for each employee plus (1) guest, OR employee, spouse, and dependent children to MagiQuest, Pirate Mini-Golf, Odyssey Mirror maze, and Adventure Arcade. Anakeesta Employees must present valid check stub issued in last 14 days as well as photo I.D.</w:t>
      </w:r>
    </w:p>
    <w:p w14:paraId="600ED7BC" w14:textId="05E7D452" w:rsidR="008C1F90" w:rsidRDefault="008C1F90" w:rsidP="008C1F90">
      <w:pPr>
        <w:tabs>
          <w:tab w:val="left" w:pos="4935"/>
        </w:tabs>
      </w:pPr>
      <w:r>
        <w:rPr>
          <w:b/>
          <w:sz w:val="28"/>
          <w:szCs w:val="28"/>
        </w:rPr>
        <w:t xml:space="preserve">Museum of Appalachia- </w:t>
      </w:r>
      <w:r>
        <w:t>Anakeesta employees will receive complimentary admission to the Museum of Appalachia for each employee plus (1) guest; OR (1) employee, his/her spouse and dependent children. The Museum of Appalachia is a living history museum- a pioneer farm-village that lends voice to the people of Southern Appalachia through the artifacts and stories they left behind.</w:t>
      </w:r>
    </w:p>
    <w:p w14:paraId="5DB0619F" w14:textId="7CF72817" w:rsidR="008C1F90" w:rsidRPr="002B7CCB" w:rsidRDefault="008C1F90" w:rsidP="008C1F90">
      <w:pPr>
        <w:tabs>
          <w:tab w:val="left" w:pos="4935"/>
        </w:tabs>
        <w:rPr>
          <w:rFonts w:asciiTheme="majorHAnsi" w:hAnsiTheme="majorHAnsi" w:cstheme="majorHAnsi"/>
          <w:b/>
          <w:bCs/>
          <w:color w:val="FF0000"/>
        </w:rPr>
      </w:pPr>
      <w:r w:rsidRPr="00957FB3">
        <w:rPr>
          <w:rFonts w:asciiTheme="majorHAnsi" w:hAnsiTheme="majorHAnsi" w:cstheme="majorHAnsi"/>
          <w:b/>
          <w:sz w:val="28"/>
          <w:szCs w:val="28"/>
        </w:rPr>
        <w:t xml:space="preserve">Ober Gatlinburg </w:t>
      </w:r>
      <w:r>
        <w:rPr>
          <w:rFonts w:asciiTheme="majorHAnsi" w:hAnsiTheme="majorHAnsi" w:cstheme="majorHAnsi"/>
          <w:b/>
          <w:sz w:val="28"/>
          <w:szCs w:val="28"/>
        </w:rPr>
        <w:t>–</w:t>
      </w:r>
      <w:r>
        <w:rPr>
          <w:b/>
          <w:sz w:val="28"/>
          <w:szCs w:val="28"/>
        </w:rPr>
        <w:t xml:space="preserve"> </w:t>
      </w:r>
      <w:r w:rsidRPr="006744E9">
        <w:t>Valid for employee and one (1) guest or spouse and dependent children.</w:t>
      </w:r>
      <w:r>
        <w:rPr>
          <w:b/>
          <w:sz w:val="28"/>
          <w:szCs w:val="28"/>
        </w:rPr>
        <w:t xml:space="preserve"> </w:t>
      </w:r>
      <w:r w:rsidRPr="00957FB3">
        <w:rPr>
          <w:rFonts w:asciiTheme="majorHAnsi" w:hAnsiTheme="majorHAnsi" w:cstheme="majorHAnsi"/>
        </w:rPr>
        <w:t>Unlimited visits to Ober Gatlinburg during the 20</w:t>
      </w:r>
      <w:r>
        <w:rPr>
          <w:rFonts w:asciiTheme="majorHAnsi" w:hAnsiTheme="majorHAnsi" w:cstheme="majorHAnsi"/>
        </w:rPr>
        <w:t>22</w:t>
      </w:r>
      <w:r w:rsidRPr="00957FB3">
        <w:rPr>
          <w:rFonts w:asciiTheme="majorHAnsi" w:hAnsiTheme="majorHAnsi" w:cstheme="majorHAnsi"/>
        </w:rPr>
        <w:t xml:space="preserve"> season.  Employees will need to show a picture ID and recent </w:t>
      </w:r>
      <w:r w:rsidR="006C2D9A" w:rsidRPr="00957FB3">
        <w:rPr>
          <w:rFonts w:asciiTheme="majorHAnsi" w:hAnsiTheme="majorHAnsi" w:cstheme="majorHAnsi"/>
        </w:rPr>
        <w:t>check</w:t>
      </w:r>
      <w:r w:rsidRPr="00957FB3">
        <w:rPr>
          <w:rFonts w:asciiTheme="majorHAnsi" w:hAnsiTheme="majorHAnsi" w:cstheme="majorHAnsi"/>
        </w:rPr>
        <w:t xml:space="preserve"> stub at the tram ticket booth and at Guest Services on the mountain.  Each person will receive a Premium Wristband.  This will allow them to do the Tram, Wildlife Encounter, Ice Skating, Alpine Slide, Scenic Chairlift, Maze, Chair Swing, Mini-Golf, Water Rides, one ride on the Ski Mountain Coaster and Kiddie Rides at no charge. </w:t>
      </w:r>
      <w:r w:rsidR="006C2D9A">
        <w:rPr>
          <w:rFonts w:asciiTheme="majorHAnsi" w:hAnsiTheme="majorHAnsi" w:cstheme="majorHAnsi"/>
        </w:rPr>
        <w:t>(</w:t>
      </w:r>
      <w:r w:rsidRPr="002B7CCB">
        <w:rPr>
          <w:rFonts w:asciiTheme="majorHAnsi" w:hAnsiTheme="majorHAnsi" w:cstheme="majorHAnsi"/>
          <w:b/>
          <w:bCs/>
          <w:color w:val="FF0000"/>
        </w:rPr>
        <w:t>Arcade/Redemption Center, Skiing, Snowboarding and Tubing are not included in this agreement.</w:t>
      </w:r>
      <w:r w:rsidR="006C2D9A">
        <w:rPr>
          <w:rFonts w:asciiTheme="majorHAnsi" w:hAnsiTheme="majorHAnsi" w:cstheme="majorHAnsi"/>
          <w:b/>
          <w:bCs/>
          <w:color w:val="FF0000"/>
        </w:rPr>
        <w:t>)</w:t>
      </w:r>
    </w:p>
    <w:p w14:paraId="09D6C3E8" w14:textId="77777777" w:rsidR="00443F18" w:rsidRDefault="00443F18" w:rsidP="008C1F90">
      <w:pPr>
        <w:tabs>
          <w:tab w:val="left" w:pos="4935"/>
        </w:tabs>
        <w:rPr>
          <w:rFonts w:asciiTheme="majorHAnsi" w:hAnsiTheme="majorHAnsi" w:cstheme="majorHAnsi"/>
          <w:b/>
          <w:sz w:val="28"/>
          <w:szCs w:val="28"/>
        </w:rPr>
      </w:pPr>
    </w:p>
    <w:p w14:paraId="0CF19F6E" w14:textId="7D8C48EE" w:rsidR="008C1F90" w:rsidRDefault="008C1F90" w:rsidP="008C1F90">
      <w:pPr>
        <w:tabs>
          <w:tab w:val="left" w:pos="4935"/>
        </w:tabs>
        <w:rPr>
          <w:rFonts w:asciiTheme="majorHAnsi" w:hAnsiTheme="majorHAnsi" w:cstheme="majorHAnsi"/>
        </w:rPr>
      </w:pPr>
      <w:r>
        <w:rPr>
          <w:rFonts w:asciiTheme="majorHAnsi" w:hAnsiTheme="majorHAnsi" w:cstheme="majorHAnsi"/>
          <w:b/>
          <w:sz w:val="28"/>
          <w:szCs w:val="28"/>
        </w:rPr>
        <w:lastRenderedPageBreak/>
        <w:t xml:space="preserve">Outdoor Gravity Park- </w:t>
      </w:r>
      <w:r>
        <w:rPr>
          <w:rFonts w:asciiTheme="majorHAnsi" w:hAnsiTheme="majorHAnsi" w:cstheme="majorHAnsi"/>
        </w:rPr>
        <w:t xml:space="preserve">Each Anakeesta will receive (5) Complimentary rides per year. Anakeesta employees may use their (5) rides for their families as well. Must present current paystub and photo ID. </w:t>
      </w:r>
      <w:r>
        <w:rPr>
          <w:rFonts w:asciiTheme="majorHAnsi" w:hAnsiTheme="majorHAnsi" w:cstheme="majorHAnsi"/>
          <w:b/>
          <w:sz w:val="28"/>
          <w:szCs w:val="28"/>
        </w:rPr>
        <w:t>Pigeon Forge Snow-</w:t>
      </w:r>
      <w:r>
        <w:rPr>
          <w:rFonts w:asciiTheme="majorHAnsi" w:hAnsiTheme="majorHAnsi" w:cstheme="majorHAnsi"/>
        </w:rPr>
        <w:t xml:space="preserve"> Anakeesta employees will receive the following: </w:t>
      </w:r>
    </w:p>
    <w:p w14:paraId="2C7DFA4E" w14:textId="77777777" w:rsidR="008C1F90" w:rsidRDefault="008C1F90" w:rsidP="008C1F90">
      <w:pPr>
        <w:pStyle w:val="ListParagraph"/>
        <w:numPr>
          <w:ilvl w:val="0"/>
          <w:numId w:val="3"/>
        </w:numPr>
        <w:tabs>
          <w:tab w:val="left" w:pos="4935"/>
        </w:tabs>
        <w:rPr>
          <w:rFonts w:asciiTheme="majorHAnsi" w:hAnsiTheme="majorHAnsi" w:cstheme="majorHAnsi"/>
        </w:rPr>
      </w:pPr>
      <w:r>
        <w:rPr>
          <w:rFonts w:asciiTheme="majorHAnsi" w:hAnsiTheme="majorHAnsi" w:cstheme="majorHAnsi"/>
        </w:rPr>
        <w:t>1 Hour of tubing for employee + (1) guest; OR employee and immediate family</w:t>
      </w:r>
    </w:p>
    <w:p w14:paraId="77F856C7" w14:textId="77777777" w:rsidR="008C1F90" w:rsidRDefault="008C1F90" w:rsidP="008C1F90">
      <w:pPr>
        <w:pStyle w:val="ListParagraph"/>
        <w:numPr>
          <w:ilvl w:val="0"/>
          <w:numId w:val="3"/>
        </w:numPr>
        <w:tabs>
          <w:tab w:val="left" w:pos="4935"/>
        </w:tabs>
        <w:rPr>
          <w:rFonts w:asciiTheme="majorHAnsi" w:hAnsiTheme="majorHAnsi" w:cstheme="majorHAnsi"/>
        </w:rPr>
      </w:pPr>
      <w:r>
        <w:rPr>
          <w:rFonts w:asciiTheme="majorHAnsi" w:hAnsiTheme="majorHAnsi" w:cstheme="majorHAnsi"/>
        </w:rPr>
        <w:t>Call for blackout dates</w:t>
      </w:r>
    </w:p>
    <w:p w14:paraId="0D260556" w14:textId="77777777" w:rsidR="008C1F90" w:rsidRDefault="008C1F90" w:rsidP="008C1F90">
      <w:pPr>
        <w:pStyle w:val="ListParagraph"/>
        <w:numPr>
          <w:ilvl w:val="0"/>
          <w:numId w:val="3"/>
        </w:numPr>
        <w:tabs>
          <w:tab w:val="left" w:pos="4935"/>
        </w:tabs>
        <w:rPr>
          <w:rFonts w:asciiTheme="majorHAnsi" w:hAnsiTheme="majorHAnsi" w:cstheme="majorHAnsi"/>
        </w:rPr>
      </w:pPr>
      <w:r>
        <w:rPr>
          <w:rFonts w:asciiTheme="majorHAnsi" w:hAnsiTheme="majorHAnsi" w:cstheme="majorHAnsi"/>
        </w:rPr>
        <w:t>Admission based on availability; Anakeesta employees must present Photo ID and recent pay stub.</w:t>
      </w:r>
    </w:p>
    <w:p w14:paraId="00272B68" w14:textId="6D7A08CC" w:rsidR="008C1F90" w:rsidRDefault="008C1F90" w:rsidP="008C1F90">
      <w:pPr>
        <w:tabs>
          <w:tab w:val="left" w:pos="4935"/>
        </w:tabs>
      </w:pPr>
      <w:r w:rsidRPr="008C1F90">
        <w:rPr>
          <w:b/>
          <w:bCs/>
          <w:sz w:val="28"/>
          <w:szCs w:val="28"/>
        </w:rPr>
        <w:t xml:space="preserve">Paula Deen’s </w:t>
      </w:r>
      <w:r w:rsidR="00364CF2" w:rsidRPr="008C1F90">
        <w:rPr>
          <w:b/>
          <w:bCs/>
          <w:sz w:val="28"/>
          <w:szCs w:val="28"/>
        </w:rPr>
        <w:t>Lumberjack</w:t>
      </w:r>
      <w:r w:rsidRPr="008C1F90">
        <w:rPr>
          <w:b/>
          <w:bCs/>
          <w:sz w:val="28"/>
          <w:szCs w:val="28"/>
        </w:rPr>
        <w:t xml:space="preserve"> Feud Show and Adventure- </w:t>
      </w:r>
      <w:r>
        <w:t xml:space="preserve">Anakeesta employees will receive a complimentary ticket for each employee and spouse plus dependents, or if single, one guest. </w:t>
      </w:r>
      <w:r w:rsidRPr="00F959B1">
        <w:t>Anakeesta employees must present a valid check stub issued in the last 30 days as well as a photo I.D.</w:t>
      </w:r>
      <w:r>
        <w:t xml:space="preserve"> Reservations are required: Call 865-366-3330, tickets may be picked up 1 hour before the showtime on the day of the show, but no later than ½ hour before the show. If they are not picked up at least 30 minutes prior to the show, they will be released. Blackout Dates: July 1-31, holiday periods and Saturday performances during peak season. </w:t>
      </w:r>
      <w:r w:rsidRPr="00364CF2">
        <w:rPr>
          <w:b/>
          <w:bCs/>
          <w:color w:val="FF0000"/>
        </w:rPr>
        <w:t>CALL FOR AVAILABILITY!</w:t>
      </w:r>
    </w:p>
    <w:p w14:paraId="07FC4351" w14:textId="77777777" w:rsidR="00394EF1" w:rsidRDefault="00394EF1" w:rsidP="00394EF1">
      <w:pPr>
        <w:tabs>
          <w:tab w:val="left" w:pos="4935"/>
        </w:tabs>
      </w:pPr>
      <w:r>
        <w:rPr>
          <w:b/>
          <w:sz w:val="28"/>
          <w:szCs w:val="28"/>
        </w:rPr>
        <w:t xml:space="preserve">Pigeon Forge Snow- </w:t>
      </w:r>
      <w:r>
        <w:t xml:space="preserve">Anakeesta employees will receive the following: </w:t>
      </w:r>
    </w:p>
    <w:p w14:paraId="620B6C5B" w14:textId="77777777" w:rsidR="00394EF1" w:rsidRDefault="00394EF1" w:rsidP="00394EF1">
      <w:pPr>
        <w:pStyle w:val="ListParagraph"/>
        <w:numPr>
          <w:ilvl w:val="0"/>
          <w:numId w:val="11"/>
        </w:numPr>
        <w:tabs>
          <w:tab w:val="left" w:pos="4935"/>
        </w:tabs>
      </w:pPr>
      <w:r>
        <w:t>1 hour of tubing for employee + (1) guest; or employee and immediate family</w:t>
      </w:r>
    </w:p>
    <w:p w14:paraId="16F694C9" w14:textId="77777777" w:rsidR="00394EF1" w:rsidRDefault="00394EF1" w:rsidP="00383AC0">
      <w:pPr>
        <w:pStyle w:val="ListParagraph"/>
        <w:numPr>
          <w:ilvl w:val="0"/>
          <w:numId w:val="11"/>
        </w:numPr>
        <w:tabs>
          <w:tab w:val="left" w:pos="4935"/>
        </w:tabs>
      </w:pPr>
      <w:r>
        <w:t>Call for blackout dates</w:t>
      </w:r>
    </w:p>
    <w:p w14:paraId="2CFCDF8D" w14:textId="3C5611FC" w:rsidR="00394EF1" w:rsidRDefault="00394EF1" w:rsidP="00383AC0">
      <w:pPr>
        <w:pStyle w:val="ListParagraph"/>
        <w:numPr>
          <w:ilvl w:val="0"/>
          <w:numId w:val="11"/>
        </w:numPr>
        <w:tabs>
          <w:tab w:val="left" w:pos="4935"/>
        </w:tabs>
      </w:pPr>
      <w:r>
        <w:t>Admission based on availability; Anakeesta employees must present Photo ID and recent pay stub.</w:t>
      </w:r>
    </w:p>
    <w:p w14:paraId="5A47281E" w14:textId="7C18F644" w:rsidR="008C1F90" w:rsidRDefault="008C1F90" w:rsidP="00394EF1">
      <w:pPr>
        <w:tabs>
          <w:tab w:val="left" w:pos="4935"/>
        </w:tabs>
      </w:pPr>
      <w:r w:rsidRPr="00394EF1">
        <w:rPr>
          <w:b/>
          <w:sz w:val="28"/>
          <w:szCs w:val="28"/>
        </w:rPr>
        <w:t xml:space="preserve">Pink Jeep Tours- </w:t>
      </w:r>
      <w:r>
        <w:t>Anakeesta employees will receive a 20% discount plus one guest per day. Blackout dates apply. YOU MUST CALL AND MAKE RESERVATIONS BEFORE YOU GO TO PINK JEEP TOURS.</w:t>
      </w:r>
    </w:p>
    <w:p w14:paraId="7DA887E1" w14:textId="0460CF7C" w:rsidR="00215DDD" w:rsidRDefault="001A3F0D" w:rsidP="00300EA7">
      <w:pPr>
        <w:tabs>
          <w:tab w:val="left" w:pos="4935"/>
        </w:tabs>
        <w:rPr>
          <w:rFonts w:asciiTheme="majorHAnsi" w:hAnsiTheme="majorHAnsi" w:cstheme="majorHAnsi"/>
        </w:rPr>
      </w:pPr>
      <w:r w:rsidRPr="00957FB3">
        <w:rPr>
          <w:rFonts w:asciiTheme="majorHAnsi" w:hAnsiTheme="majorHAnsi" w:cstheme="majorHAnsi"/>
          <w:b/>
          <w:sz w:val="28"/>
          <w:szCs w:val="28"/>
        </w:rPr>
        <w:t>Ripley’s -</w:t>
      </w:r>
      <w:r w:rsidRPr="00957FB3">
        <w:rPr>
          <w:rFonts w:asciiTheme="majorHAnsi" w:hAnsiTheme="majorHAnsi" w:cstheme="majorHAnsi"/>
          <w:b/>
        </w:rPr>
        <w:t xml:space="preserve"> </w:t>
      </w:r>
      <w:r w:rsidR="00480914" w:rsidRPr="00957FB3">
        <w:rPr>
          <w:rFonts w:asciiTheme="majorHAnsi" w:hAnsiTheme="majorHAnsi" w:cstheme="majorHAnsi"/>
        </w:rPr>
        <w:t xml:space="preserve">  </w:t>
      </w:r>
      <w:r w:rsidR="00910FA8" w:rsidRPr="00957FB3">
        <w:rPr>
          <w:rFonts w:asciiTheme="majorHAnsi" w:hAnsiTheme="majorHAnsi" w:cstheme="majorHAnsi"/>
        </w:rPr>
        <w:t xml:space="preserve">Complimentary </w:t>
      </w:r>
      <w:r w:rsidR="00D724AC" w:rsidRPr="00957FB3">
        <w:rPr>
          <w:rFonts w:asciiTheme="majorHAnsi" w:hAnsiTheme="majorHAnsi" w:cstheme="majorHAnsi"/>
        </w:rPr>
        <w:t>admission for employee and one (1) guest or employee, spouse, and dependent children. Valid at all Ripley’s locations in Sevier Co. only (Aquarium, Believe it or not! Museum, Haunted Adventure, Moving Theater, Davy Crockett mini-golf, Old McDonald’s Farm mini-golf, Mirror Maze) *** Employee must provide photo ID and current check stub.</w:t>
      </w:r>
    </w:p>
    <w:p w14:paraId="38BCB51E" w14:textId="77777777" w:rsidR="00364CF2" w:rsidRDefault="00364CF2" w:rsidP="00364CF2">
      <w:pPr>
        <w:tabs>
          <w:tab w:val="left" w:pos="4935"/>
        </w:tabs>
      </w:pPr>
      <w:r>
        <w:rPr>
          <w:b/>
          <w:sz w:val="28"/>
          <w:szCs w:val="28"/>
        </w:rPr>
        <w:t xml:space="preserve">Rocky Top Mountain Coaster- </w:t>
      </w:r>
      <w:r>
        <w:t>Anakeesta employees will receive (1) complimentary admission for each employee plus (1) guest, OR employee, spouse, and dependent children. Anakeesta Employees must present valid check stub issued in last 30 days as well as photo I.D.</w:t>
      </w:r>
    </w:p>
    <w:p w14:paraId="01AFFCAF" w14:textId="5BA7749C" w:rsidR="00FC219D" w:rsidRDefault="00FC219D" w:rsidP="00FC219D">
      <w:pPr>
        <w:tabs>
          <w:tab w:val="left" w:pos="4935"/>
        </w:tabs>
        <w:rPr>
          <w:rFonts w:asciiTheme="majorHAnsi" w:hAnsiTheme="majorHAnsi" w:cstheme="majorHAnsi"/>
        </w:rPr>
      </w:pPr>
      <w:r w:rsidRPr="00FC219D">
        <w:rPr>
          <w:rFonts w:asciiTheme="majorHAnsi" w:hAnsiTheme="majorHAnsi" w:cstheme="majorHAnsi"/>
          <w:b/>
          <w:sz w:val="28"/>
          <w:szCs w:val="28"/>
        </w:rPr>
        <w:t>Rowdy Bear Mountai</w:t>
      </w:r>
      <w:r>
        <w:rPr>
          <w:rFonts w:asciiTheme="majorHAnsi" w:hAnsiTheme="majorHAnsi" w:cstheme="majorHAnsi"/>
          <w:b/>
          <w:sz w:val="28"/>
          <w:szCs w:val="28"/>
        </w:rPr>
        <w:t xml:space="preserve">n (Gatlinburg)- </w:t>
      </w:r>
      <w:r w:rsidRPr="00FC219D">
        <w:rPr>
          <w:rFonts w:asciiTheme="majorHAnsi" w:hAnsiTheme="majorHAnsi" w:cstheme="majorHAnsi"/>
        </w:rPr>
        <w:t>Anakeesta employees will receive 1 combo ticket (2 coaster rides and 1 glider ride), for the employee and (1) guest or the employees’ immediate family which includes (1) adult and up to (3) children under the age of 18 during the 202</w:t>
      </w:r>
      <w:r w:rsidR="001227EB">
        <w:rPr>
          <w:rFonts w:asciiTheme="majorHAnsi" w:hAnsiTheme="majorHAnsi" w:cstheme="majorHAnsi"/>
        </w:rPr>
        <w:t>2</w:t>
      </w:r>
      <w:r w:rsidRPr="00FC219D">
        <w:rPr>
          <w:rFonts w:asciiTheme="majorHAnsi" w:hAnsiTheme="majorHAnsi" w:cstheme="majorHAnsi"/>
        </w:rPr>
        <w:t xml:space="preserve"> operating season.</w:t>
      </w:r>
    </w:p>
    <w:p w14:paraId="52C0042C" w14:textId="32473DB6" w:rsidR="00FC219D" w:rsidRDefault="00FC219D" w:rsidP="00FC219D">
      <w:pPr>
        <w:tabs>
          <w:tab w:val="left" w:pos="4935"/>
        </w:tabs>
        <w:rPr>
          <w:rFonts w:asciiTheme="majorHAnsi" w:hAnsiTheme="majorHAnsi" w:cstheme="majorHAnsi"/>
        </w:rPr>
      </w:pPr>
      <w:r w:rsidRPr="00FC219D">
        <w:rPr>
          <w:rFonts w:asciiTheme="majorHAnsi" w:hAnsiTheme="majorHAnsi" w:cstheme="majorHAnsi"/>
          <w:b/>
          <w:sz w:val="28"/>
          <w:szCs w:val="28"/>
        </w:rPr>
        <w:t>Rowdy Bear Ridge (Pigeon Forge)-</w:t>
      </w:r>
      <w:r>
        <w:rPr>
          <w:rFonts w:asciiTheme="majorHAnsi" w:hAnsiTheme="majorHAnsi" w:cstheme="majorHAnsi"/>
        </w:rPr>
        <w:t>Anakeesta employees will receive</w:t>
      </w:r>
      <w:r w:rsidR="001227EB">
        <w:rPr>
          <w:rFonts w:asciiTheme="majorHAnsi" w:hAnsiTheme="majorHAnsi" w:cstheme="majorHAnsi"/>
        </w:rPr>
        <w:t xml:space="preserve"> a – attraction wristband (Coasters and axe throwing only). Tubing NOT INCLUDED. This offer is good for the employee and (1) Guest or the employees’ immediately family (Which includes 1 adult and up to (3) Children under the age of 18) During the 2022 operating season.</w:t>
      </w:r>
    </w:p>
    <w:p w14:paraId="2D9BC232" w14:textId="4A8CA084" w:rsidR="00364CF2" w:rsidRDefault="00364CF2" w:rsidP="00364CF2">
      <w:pPr>
        <w:tabs>
          <w:tab w:val="left" w:pos="4935"/>
        </w:tabs>
      </w:pPr>
      <w:r>
        <w:rPr>
          <w:b/>
          <w:sz w:val="28"/>
          <w:szCs w:val="28"/>
        </w:rPr>
        <w:t xml:space="preserve">SkyFly: Soar America- </w:t>
      </w:r>
      <w:r>
        <w:t xml:space="preserve">Anakeesta employees will receive (1) complimentary admission for each employee plus (1) guest, OR employee, spouse, and dependent children. Anakeesta Employees must present valid check stub issued in last 30 days as well as photo I.D. Complimentary admission can be obtained by visiting the Ticket Counter. Please note, guests will be assigned a return boarding time for their adventure. Return times may vary based on capacity. Not valid on holidays or 1 hour prior to close. </w:t>
      </w:r>
    </w:p>
    <w:p w14:paraId="613DCD15" w14:textId="285FEFFE" w:rsidR="00364CF2" w:rsidRDefault="00364CF2" w:rsidP="00364CF2">
      <w:pPr>
        <w:tabs>
          <w:tab w:val="left" w:pos="4935"/>
        </w:tabs>
        <w:rPr>
          <w:color w:val="FF0000"/>
        </w:rPr>
      </w:pPr>
      <w:r>
        <w:rPr>
          <w:b/>
          <w:sz w:val="28"/>
          <w:szCs w:val="28"/>
        </w:rPr>
        <w:t xml:space="preserve">Smoky Mountain River Rat- </w:t>
      </w:r>
      <w:r>
        <w:t>Anakeesta employees will receive (1) complimentary admission for each employee plus (1) guest.  Anakeesta Employees must present valid check stub issued in last 30 days as well as photo I.D. (</w:t>
      </w:r>
      <w:r w:rsidRPr="00364CF2">
        <w:rPr>
          <w:b/>
          <w:bCs/>
          <w:color w:val="FF0000"/>
        </w:rPr>
        <w:t xml:space="preserve">Admission is only permitted after reserving online before you visit and presenting a physical River Rat Tubing Voucher which </w:t>
      </w:r>
      <w:r>
        <w:rPr>
          <w:b/>
          <w:bCs/>
          <w:color w:val="FF0000"/>
        </w:rPr>
        <w:t xml:space="preserve">the </w:t>
      </w:r>
      <w:r w:rsidRPr="00364CF2">
        <w:rPr>
          <w:b/>
          <w:bCs/>
          <w:color w:val="FF0000"/>
        </w:rPr>
        <w:t>Employee must pick up from Anakeesta HR Department.</w:t>
      </w:r>
      <w:r w:rsidR="006C2D9A">
        <w:rPr>
          <w:b/>
          <w:bCs/>
          <w:color w:val="FF0000"/>
        </w:rPr>
        <w:t>)</w:t>
      </w:r>
    </w:p>
    <w:p w14:paraId="60C87065" w14:textId="77777777" w:rsidR="008C1F90" w:rsidRDefault="008C1F90" w:rsidP="008C1F90">
      <w:pPr>
        <w:tabs>
          <w:tab w:val="left" w:pos="4935"/>
        </w:tabs>
      </w:pPr>
      <w:r>
        <w:rPr>
          <w:b/>
          <w:sz w:val="28"/>
          <w:szCs w:val="28"/>
        </w:rPr>
        <w:lastRenderedPageBreak/>
        <w:t xml:space="preserve">Tennessee Riverboat Company- </w:t>
      </w:r>
      <w:r>
        <w:t xml:space="preserve">Anakeesta employees and one guest – or- employee, spouse, and dependent children will receive a Free Sightseeing Cruise on the Star of Knoxville River Boat Cruise. Meals Can Be added at the standard rate but </w:t>
      </w:r>
      <w:r w:rsidRPr="000764A9">
        <w:rPr>
          <w:b/>
          <w:bCs/>
          <w:u w:val="single"/>
        </w:rPr>
        <w:t>ARE NOT</w:t>
      </w:r>
      <w:r>
        <w:t xml:space="preserve"> included. Reservations must be made for any cruise that includes a meal. Anakeesta employees must be present and show recent pay stub as well as Photo ID. </w:t>
      </w:r>
    </w:p>
    <w:p w14:paraId="2FD95110" w14:textId="77777777" w:rsidR="00364CF2" w:rsidRDefault="00364CF2" w:rsidP="00364CF2">
      <w:pPr>
        <w:tabs>
          <w:tab w:val="left" w:pos="4935"/>
        </w:tabs>
      </w:pPr>
      <w:r>
        <w:rPr>
          <w:b/>
          <w:sz w:val="28"/>
          <w:szCs w:val="28"/>
        </w:rPr>
        <w:t xml:space="preserve">The Great Escape Room Pigeon Forge- </w:t>
      </w:r>
      <w:r>
        <w:t>Anakeesta employees will receive (1) complimentary admission for each employee per visit. Anakeesta Employees must present valid check stub issued in last 30 days as well as photo I.D. All guests accompanying Anakeesta Employees will receive a 25% discount.</w:t>
      </w:r>
    </w:p>
    <w:p w14:paraId="094FD6BE" w14:textId="77777777" w:rsidR="00364CF2" w:rsidRPr="00957FB3" w:rsidRDefault="00364CF2" w:rsidP="00364CF2">
      <w:pPr>
        <w:tabs>
          <w:tab w:val="left" w:pos="4935"/>
        </w:tabs>
        <w:rPr>
          <w:rFonts w:asciiTheme="majorHAnsi" w:hAnsiTheme="majorHAnsi" w:cstheme="majorHAnsi"/>
          <w:i/>
          <w:sz w:val="20"/>
          <w:szCs w:val="20"/>
        </w:rPr>
      </w:pPr>
      <w:r w:rsidRPr="00957FB3">
        <w:rPr>
          <w:rFonts w:asciiTheme="majorHAnsi" w:hAnsiTheme="majorHAnsi" w:cstheme="majorHAnsi"/>
          <w:b/>
          <w:sz w:val="28"/>
          <w:szCs w:val="28"/>
        </w:rPr>
        <w:t xml:space="preserve">The Island - </w:t>
      </w:r>
      <w:r w:rsidRPr="00957FB3">
        <w:rPr>
          <w:rFonts w:asciiTheme="majorHAnsi" w:hAnsiTheme="majorHAnsi" w:cstheme="majorHAnsi"/>
        </w:rPr>
        <w:t>Complimentary Unlimited Ticket, includes the following: The Great Smoky Mountain Wheel, The Flying Horse Carousel, Happy Swing, Lil Ribbits, Funny Cars, Island Express, Twist N Shout, Thunderdome</w:t>
      </w:r>
      <w:r>
        <w:rPr>
          <w:rFonts w:asciiTheme="majorHAnsi" w:hAnsiTheme="majorHAnsi" w:cstheme="majorHAnsi"/>
        </w:rPr>
        <w:t xml:space="preserve">, and Ropes Course. </w:t>
      </w:r>
    </w:p>
    <w:p w14:paraId="56EDF5AA" w14:textId="77777777" w:rsidR="00364CF2" w:rsidRPr="00F959B1" w:rsidRDefault="00364CF2" w:rsidP="00364CF2">
      <w:pPr>
        <w:tabs>
          <w:tab w:val="left" w:pos="4935"/>
        </w:tabs>
      </w:pPr>
      <w:r w:rsidRPr="001B7480">
        <w:rPr>
          <w:rFonts w:cstheme="minorHAnsi"/>
          <w:b/>
          <w:sz w:val="28"/>
          <w:szCs w:val="28"/>
        </w:rPr>
        <w:t>The Lost Sea Adventure</w:t>
      </w:r>
      <w:r>
        <w:rPr>
          <w:rFonts w:asciiTheme="majorHAnsi" w:hAnsiTheme="majorHAnsi" w:cstheme="majorHAnsi"/>
          <w:b/>
          <w:sz w:val="28"/>
          <w:szCs w:val="28"/>
        </w:rPr>
        <w:t xml:space="preserve">- </w:t>
      </w:r>
      <w:r w:rsidRPr="00F959B1">
        <w:t>Anakeesta employees will receive complementary admission to</w:t>
      </w:r>
      <w:r>
        <w:t xml:space="preserve"> The Lost Sea Adventure</w:t>
      </w:r>
      <w:r w:rsidRPr="00F959B1">
        <w:t xml:space="preserve"> for each employee, Spouse, and any children 1</w:t>
      </w:r>
      <w:r>
        <w:t>8</w:t>
      </w:r>
      <w:r w:rsidRPr="00F959B1">
        <w:t xml:space="preserve"> and under living at home, OR employee and one guest. Anakeesta employees must present a valid check stub issued in the last 30 days as well as a photo I.D.</w:t>
      </w:r>
    </w:p>
    <w:p w14:paraId="3D55EE8C" w14:textId="77777777" w:rsidR="008C1F90" w:rsidRPr="00957FB3" w:rsidRDefault="008C1F90" w:rsidP="008C1F90">
      <w:pPr>
        <w:tabs>
          <w:tab w:val="left" w:pos="4935"/>
        </w:tabs>
        <w:rPr>
          <w:rFonts w:asciiTheme="majorHAnsi" w:hAnsiTheme="majorHAnsi" w:cstheme="majorHAnsi"/>
          <w:b/>
          <w:noProof/>
        </w:rPr>
      </w:pPr>
      <w:r w:rsidRPr="00957FB3">
        <w:rPr>
          <w:rFonts w:asciiTheme="majorHAnsi" w:hAnsiTheme="majorHAnsi" w:cstheme="majorHAnsi"/>
          <w:b/>
          <w:noProof/>
          <w:sz w:val="28"/>
          <w:szCs w:val="28"/>
        </w:rPr>
        <w:t>The Track -</w:t>
      </w:r>
      <w:r w:rsidRPr="00957FB3">
        <w:rPr>
          <w:rFonts w:asciiTheme="majorHAnsi" w:hAnsiTheme="majorHAnsi" w:cstheme="majorHAnsi"/>
          <w:b/>
          <w:noProof/>
        </w:rPr>
        <w:t xml:space="preserve">  </w:t>
      </w:r>
      <w:r w:rsidRPr="00957FB3">
        <w:rPr>
          <w:rFonts w:asciiTheme="majorHAnsi" w:hAnsiTheme="majorHAnsi" w:cstheme="majorHAnsi"/>
          <w:noProof/>
        </w:rPr>
        <w:t xml:space="preserve">Each employee, spouse and no more than 3 dependent children may receive 1 ½ hour armband a day at no charge. Employee may bring one guest if they are single at no charge. During the months of January and February employee and guest are welcome to play Putt-Putt during opening hours. The armband covers: The Track/Bumper Boats/ Bumper Cars / Putt-Putt Golf / Wild Woody &amp; Kids Country. </w:t>
      </w:r>
      <w:r w:rsidRPr="00957FB3">
        <w:rPr>
          <w:rFonts w:asciiTheme="majorHAnsi" w:hAnsiTheme="majorHAnsi" w:cstheme="majorHAnsi"/>
          <w:noProof/>
          <w:u w:val="single"/>
        </w:rPr>
        <w:t>Date and time limitations</w:t>
      </w:r>
      <w:r w:rsidRPr="00957FB3">
        <w:rPr>
          <w:rFonts w:asciiTheme="majorHAnsi" w:hAnsiTheme="majorHAnsi" w:cstheme="majorHAnsi"/>
          <w:noProof/>
        </w:rPr>
        <w:t xml:space="preserve">: March-May 10am-5pm June-August 10am-6pm September-December10am-3pm *Saturdays* 10am-3pm Armbands not valid Holidays or Holiday Weekends – Discount Skyflyer $15 – Discount FlightLine $12. </w:t>
      </w:r>
      <w:bookmarkStart w:id="0" w:name="_Hlk506192605"/>
      <w:r w:rsidRPr="00957FB3">
        <w:rPr>
          <w:rFonts w:asciiTheme="majorHAnsi" w:hAnsiTheme="majorHAnsi" w:cstheme="majorHAnsi"/>
          <w:noProof/>
        </w:rPr>
        <w:t>*** Current check stub (within 30 days) and photo ID required</w:t>
      </w:r>
      <w:bookmarkEnd w:id="0"/>
    </w:p>
    <w:p w14:paraId="322A7442" w14:textId="71E85F60" w:rsidR="008C1F90" w:rsidRDefault="008C1F90" w:rsidP="00856612">
      <w:pPr>
        <w:tabs>
          <w:tab w:val="left" w:pos="4935"/>
        </w:tabs>
        <w:rPr>
          <w:rFonts w:asciiTheme="majorHAnsi" w:hAnsiTheme="majorHAnsi" w:cstheme="majorHAnsi"/>
        </w:rPr>
      </w:pPr>
      <w:r w:rsidRPr="00957FB3">
        <w:rPr>
          <w:rFonts w:asciiTheme="majorHAnsi" w:hAnsiTheme="majorHAnsi" w:cstheme="majorHAnsi"/>
          <w:b/>
          <w:noProof/>
          <w:sz w:val="28"/>
          <w:szCs w:val="28"/>
        </w:rPr>
        <w:t>Titanic Museum</w:t>
      </w:r>
      <w:r w:rsidRPr="00957FB3">
        <w:rPr>
          <w:rFonts w:asciiTheme="majorHAnsi" w:hAnsiTheme="majorHAnsi" w:cstheme="majorHAnsi"/>
          <w:b/>
          <w:sz w:val="28"/>
          <w:szCs w:val="28"/>
        </w:rPr>
        <w:t xml:space="preserve"> -</w:t>
      </w:r>
      <w:r w:rsidRPr="00957FB3">
        <w:rPr>
          <w:rFonts w:asciiTheme="majorHAnsi" w:hAnsiTheme="majorHAnsi" w:cstheme="majorHAnsi"/>
          <w:b/>
        </w:rPr>
        <w:t xml:space="preserve"> </w:t>
      </w:r>
      <w:r w:rsidRPr="001204F4">
        <w:rPr>
          <w:rFonts w:asciiTheme="majorHAnsi" w:hAnsiTheme="majorHAnsi" w:cstheme="majorHAnsi"/>
        </w:rPr>
        <w:t>Employee</w:t>
      </w:r>
      <w:r w:rsidRPr="00957FB3">
        <w:rPr>
          <w:rFonts w:asciiTheme="majorHAnsi" w:hAnsiTheme="majorHAnsi" w:cstheme="majorHAnsi"/>
        </w:rPr>
        <w:t xml:space="preserve"> and one guest or employee and immediate family (which includes 2 adults and 4 children under the age of 18 and living in the home) complimentary entrance to the Museum. Keep in mind we can only board a limited number of passengers per hour; June, July and August along with all summer weekends are very busy time and all calendar dates and times are subject to availability. ***Current paystub within the past 14 days and/or a letter of verification of employment from the employer on company letterhead, valid photo ID must be presented.</w:t>
      </w:r>
    </w:p>
    <w:p w14:paraId="01B52FFE" w14:textId="224FD9A1" w:rsidR="008C1F90" w:rsidRDefault="008C1F90" w:rsidP="008C1F90">
      <w:pPr>
        <w:tabs>
          <w:tab w:val="left" w:pos="4935"/>
        </w:tabs>
      </w:pPr>
      <w:r w:rsidRPr="00846DFD">
        <w:rPr>
          <w:b/>
          <w:bCs/>
          <w:sz w:val="28"/>
          <w:szCs w:val="28"/>
        </w:rPr>
        <w:t>WCI/GCI</w:t>
      </w:r>
      <w:r>
        <w:rPr>
          <w:b/>
          <w:bCs/>
          <w:sz w:val="28"/>
          <w:szCs w:val="28"/>
        </w:rPr>
        <w:t xml:space="preserve"> (Dolly Parton Stampede / Pirate’s Voyage / Hatfield and Mccoy / Comedy Barn</w:t>
      </w:r>
      <w:r w:rsidRPr="00846DFD">
        <w:rPr>
          <w:b/>
          <w:bCs/>
          <w:sz w:val="28"/>
          <w:szCs w:val="28"/>
        </w:rPr>
        <w:t xml:space="preserve"> </w:t>
      </w:r>
      <w:r>
        <w:rPr>
          <w:b/>
          <w:bCs/>
          <w:sz w:val="28"/>
          <w:szCs w:val="28"/>
        </w:rPr>
        <w:t>S</w:t>
      </w:r>
      <w:r w:rsidRPr="00846DFD">
        <w:rPr>
          <w:b/>
          <w:bCs/>
          <w:sz w:val="28"/>
          <w:szCs w:val="28"/>
        </w:rPr>
        <w:t>hows</w:t>
      </w:r>
      <w:r>
        <w:rPr>
          <w:b/>
          <w:bCs/>
          <w:sz w:val="28"/>
          <w:szCs w:val="28"/>
        </w:rPr>
        <w:t xml:space="preserve">- </w:t>
      </w:r>
      <w:r>
        <w:t>Each Anakeesta employee will receive four (4) tickets to Dolly Parton’s Stampede, (4) tickets Hatfield &amp; McCoy Dinner Feud, (4) tickets to Pirate’s Voyage for only $24.99 plus tax per ticket and (4) tickets to the Comedy Barn at $12.99 plus tax per ticket.  Each employee must provide a valid for</w:t>
      </w:r>
      <w:r w:rsidR="006114F4">
        <w:t>m</w:t>
      </w:r>
      <w:r>
        <w:t xml:space="preserve"> of ID and a current paystub in their name issued within the last two weeks of the date of the show they wish to attend. </w:t>
      </w:r>
      <w:r w:rsidR="00860FFF">
        <w:t>No VIP Cards will be issued.</w:t>
      </w:r>
      <w:r w:rsidR="00FA7A94">
        <w:t xml:space="preserve">  </w:t>
      </w:r>
    </w:p>
    <w:p w14:paraId="72E9D187" w14:textId="54EA89EF" w:rsidR="006114F4" w:rsidRPr="00860FFF" w:rsidRDefault="008C1F90" w:rsidP="006114F4">
      <w:pPr>
        <w:rPr>
          <w:rFonts w:cstheme="minorHAnsi"/>
          <w:b/>
          <w:bCs/>
          <w:color w:val="FF0000"/>
          <w:sz w:val="28"/>
          <w:szCs w:val="28"/>
        </w:rPr>
      </w:pPr>
      <w:r w:rsidRPr="00860FFF">
        <w:rPr>
          <w:b/>
          <w:bCs/>
          <w:color w:val="FF0000"/>
          <w:sz w:val="28"/>
          <w:szCs w:val="28"/>
        </w:rPr>
        <w:t xml:space="preserve">Blackout </w:t>
      </w:r>
      <w:r w:rsidRPr="00860FFF">
        <w:rPr>
          <w:rFonts w:cstheme="minorHAnsi"/>
          <w:b/>
          <w:bCs/>
          <w:color w:val="FF0000"/>
          <w:sz w:val="28"/>
          <w:szCs w:val="28"/>
        </w:rPr>
        <w:t xml:space="preserve">Dates: </w:t>
      </w:r>
    </w:p>
    <w:p w14:paraId="44BA7D86" w14:textId="49D374D2" w:rsidR="00860FFF" w:rsidRDefault="00860FFF" w:rsidP="006114F4">
      <w:pPr>
        <w:rPr>
          <w:rFonts w:cstheme="minorHAnsi"/>
          <w:b/>
          <w:bCs/>
          <w:color w:val="FF0000"/>
        </w:rPr>
      </w:pPr>
      <w:r w:rsidRPr="00860FFF">
        <w:rPr>
          <w:rFonts w:cstheme="minorHAnsi"/>
          <w:b/>
          <w:bCs/>
          <w:color w:val="FF0000"/>
          <w:u w:val="single"/>
        </w:rPr>
        <w:t>Dinner Shows:</w:t>
      </w:r>
      <w:r>
        <w:rPr>
          <w:rFonts w:cstheme="minorHAnsi"/>
          <w:b/>
          <w:bCs/>
          <w:color w:val="FF0000"/>
        </w:rPr>
        <w:t xml:space="preserve"> 3/11/22-4/16/22, 5/27/22-8/6/22, 11/12/22, 11/18/22-11/27/22, 12/9/22-1/1/23 and any holiday weekends that are not listed.</w:t>
      </w:r>
    </w:p>
    <w:p w14:paraId="50356977" w14:textId="6C5CC5A9" w:rsidR="00860FFF" w:rsidRDefault="00860FFF" w:rsidP="006114F4">
      <w:pPr>
        <w:rPr>
          <w:rFonts w:cstheme="minorHAnsi"/>
          <w:b/>
          <w:bCs/>
          <w:color w:val="FF0000"/>
        </w:rPr>
      </w:pPr>
      <w:r w:rsidRPr="00860FFF">
        <w:rPr>
          <w:rFonts w:cstheme="minorHAnsi"/>
          <w:b/>
          <w:bCs/>
          <w:color w:val="FF0000"/>
          <w:u w:val="single"/>
        </w:rPr>
        <w:t>The Comedy Barn:</w:t>
      </w:r>
      <w:r>
        <w:rPr>
          <w:rFonts w:cstheme="minorHAnsi"/>
          <w:b/>
          <w:bCs/>
          <w:color w:val="FF0000"/>
        </w:rPr>
        <w:t xml:space="preserve"> 5/27/22-8/6/22, 11/18/22-11/27/22, 12/9/22-1/1/23 and any holiday weekends that are not listed.</w:t>
      </w:r>
    </w:p>
    <w:p w14:paraId="3E17CBDF" w14:textId="1827F1DB" w:rsidR="00FA7A94" w:rsidRPr="00B86C1E" w:rsidRDefault="00FA7A94" w:rsidP="006114F4">
      <w:pPr>
        <w:rPr>
          <w:rFonts w:ascii="Cambria" w:hAnsi="Cambria" w:cs="Calibri"/>
          <w:b/>
          <w:bCs/>
          <w:color w:val="FF0000"/>
        </w:rPr>
      </w:pPr>
      <w:r>
        <w:rPr>
          <w:rFonts w:cstheme="minorHAnsi"/>
          <w:b/>
          <w:bCs/>
          <w:color w:val="FF0000"/>
        </w:rPr>
        <w:t>PLEASE NOTE:  At the dinner shows, the VIP RATE is not available for 5PM or 6PM shows.  All reservations are based upon our discretion and subject to availability.</w:t>
      </w:r>
    </w:p>
    <w:p w14:paraId="308460CE" w14:textId="6C0E068E" w:rsidR="008C1F90" w:rsidRDefault="008C1F90" w:rsidP="008C1F90">
      <w:pPr>
        <w:tabs>
          <w:tab w:val="left" w:pos="4935"/>
        </w:tabs>
      </w:pPr>
      <w:r>
        <w:t xml:space="preserve">RESERVATIONS: Reservations requests for shows at least 48 hours in the future must be emailed to </w:t>
      </w:r>
      <w:hyperlink r:id="rId8" w:history="1">
        <w:r w:rsidRPr="000533A0">
          <w:rPr>
            <w:rStyle w:val="Hyperlink"/>
            <w:b/>
            <w:bCs/>
          </w:rPr>
          <w:t>vip@dpstampede.com</w:t>
        </w:r>
      </w:hyperlink>
      <w:r>
        <w:rPr>
          <w:b/>
          <w:bCs/>
          <w:color w:val="FF0000"/>
        </w:rPr>
        <w:t xml:space="preserve"> </w:t>
      </w:r>
      <w:r>
        <w:t>and include the following information: requested show, date, and time, employee name (That matches the pay stub that will be presented at the box office), employee phone number, employee address, business name, as well as the name of the business as it appears on the employee’s paystub.</w:t>
      </w:r>
      <w:r w:rsidR="00FA7A94">
        <w:t xml:space="preserve">  </w:t>
      </w:r>
    </w:p>
    <w:p w14:paraId="711E623B" w14:textId="77777777" w:rsidR="00443F18" w:rsidRDefault="00443F18" w:rsidP="008C1F90">
      <w:pPr>
        <w:tabs>
          <w:tab w:val="left" w:pos="4935"/>
        </w:tabs>
      </w:pPr>
    </w:p>
    <w:p w14:paraId="1A8F641C" w14:textId="77BE1061" w:rsidR="00845129" w:rsidRPr="00846DFD" w:rsidRDefault="00480914" w:rsidP="00D461CF">
      <w:pPr>
        <w:tabs>
          <w:tab w:val="left" w:pos="4935"/>
        </w:tabs>
      </w:pPr>
      <w:r w:rsidRPr="00957FB3">
        <w:rPr>
          <w:rFonts w:asciiTheme="majorHAnsi" w:hAnsiTheme="majorHAnsi" w:cstheme="majorHAnsi"/>
          <w:b/>
          <w:noProof/>
          <w:sz w:val="28"/>
          <w:szCs w:val="28"/>
        </w:rPr>
        <w:lastRenderedPageBreak/>
        <w:t>Wonderworks -</w:t>
      </w:r>
      <w:r w:rsidRPr="00957FB3">
        <w:rPr>
          <w:rFonts w:asciiTheme="majorHAnsi" w:hAnsiTheme="majorHAnsi" w:cstheme="majorHAnsi"/>
          <w:noProof/>
        </w:rPr>
        <w:t xml:space="preserve"> One c</w:t>
      </w:r>
      <w:r w:rsidR="00E727CB" w:rsidRPr="00957FB3">
        <w:rPr>
          <w:rFonts w:asciiTheme="majorHAnsi" w:hAnsiTheme="majorHAnsi" w:cstheme="majorHAnsi"/>
          <w:noProof/>
        </w:rPr>
        <w:t xml:space="preserve">omplementary general admision </w:t>
      </w:r>
      <w:r w:rsidR="00E727CB" w:rsidRPr="00957FB3">
        <w:rPr>
          <w:rFonts w:asciiTheme="majorHAnsi" w:hAnsiTheme="majorHAnsi" w:cstheme="majorHAnsi"/>
        </w:rPr>
        <w:t>ticket plus</w:t>
      </w:r>
      <w:r w:rsidR="008D6C6A">
        <w:rPr>
          <w:rFonts w:asciiTheme="majorHAnsi" w:hAnsiTheme="majorHAnsi" w:cstheme="majorHAnsi"/>
        </w:rPr>
        <w:t xml:space="preserve"> unlimited</w:t>
      </w:r>
      <w:r w:rsidRPr="00957FB3">
        <w:rPr>
          <w:rFonts w:asciiTheme="majorHAnsi" w:hAnsiTheme="majorHAnsi" w:cstheme="majorHAnsi"/>
        </w:rPr>
        <w:t xml:space="preserve"> </w:t>
      </w:r>
      <w:r w:rsidR="00E727CB" w:rsidRPr="00957FB3">
        <w:rPr>
          <w:rFonts w:asciiTheme="majorHAnsi" w:hAnsiTheme="majorHAnsi" w:cstheme="majorHAnsi"/>
        </w:rPr>
        <w:t>game</w:t>
      </w:r>
      <w:r w:rsidR="008D6C6A">
        <w:rPr>
          <w:rFonts w:asciiTheme="majorHAnsi" w:hAnsiTheme="majorHAnsi" w:cstheme="majorHAnsi"/>
        </w:rPr>
        <w:t>s</w:t>
      </w:r>
      <w:r w:rsidR="00E727CB" w:rsidRPr="00957FB3">
        <w:rPr>
          <w:rFonts w:asciiTheme="majorHAnsi" w:hAnsiTheme="majorHAnsi" w:cstheme="majorHAnsi"/>
        </w:rPr>
        <w:t xml:space="preserve"> of laser tag</w:t>
      </w:r>
      <w:r w:rsidR="002232D6" w:rsidRPr="00957FB3">
        <w:rPr>
          <w:rFonts w:asciiTheme="majorHAnsi" w:hAnsiTheme="majorHAnsi" w:cstheme="majorHAnsi"/>
        </w:rPr>
        <w:t xml:space="preserve"> </w:t>
      </w:r>
      <w:r w:rsidR="00E727CB" w:rsidRPr="00957FB3">
        <w:rPr>
          <w:rFonts w:asciiTheme="majorHAnsi" w:hAnsiTheme="majorHAnsi" w:cstheme="majorHAnsi"/>
        </w:rPr>
        <w:t>to employee and one (1) guest – or – themselves, their spouse, and their dependent children.</w:t>
      </w:r>
      <w:r w:rsidR="00F959B1">
        <w:rPr>
          <w:rFonts w:asciiTheme="majorHAnsi" w:hAnsiTheme="majorHAnsi" w:cstheme="majorHAnsi"/>
        </w:rPr>
        <w:t xml:space="preserve"> </w:t>
      </w:r>
      <w:r w:rsidR="006A7256" w:rsidRPr="00957FB3">
        <w:rPr>
          <w:rFonts w:asciiTheme="majorHAnsi" w:hAnsiTheme="majorHAnsi" w:cstheme="majorHAnsi"/>
        </w:rPr>
        <w:t xml:space="preserve">Not valid on Holidays, Holiday weekends, the two weeks around Thanksgiving &amp; Christmas, or Saturdays in June, </w:t>
      </w:r>
      <w:r w:rsidR="003F0860" w:rsidRPr="00957FB3">
        <w:rPr>
          <w:rFonts w:asciiTheme="majorHAnsi" w:hAnsiTheme="majorHAnsi" w:cstheme="majorHAnsi"/>
        </w:rPr>
        <w:t>July,</w:t>
      </w:r>
      <w:r w:rsidR="006A7256" w:rsidRPr="00957FB3">
        <w:rPr>
          <w:rFonts w:asciiTheme="majorHAnsi" w:hAnsiTheme="majorHAnsi" w:cstheme="majorHAnsi"/>
        </w:rPr>
        <w:t xml:space="preserve"> and October. Additional blackout dates may apply. *** Employee must be present to get discount and show picture ID and current paystub.</w:t>
      </w:r>
      <w:r w:rsidR="002232D6" w:rsidRPr="00957FB3">
        <w:rPr>
          <w:rFonts w:asciiTheme="majorHAnsi" w:hAnsiTheme="majorHAnsi" w:cstheme="majorHAnsi"/>
        </w:rPr>
        <w:br w:type="textWrapping" w:clear="all"/>
      </w:r>
      <w:r w:rsidR="00D724AC" w:rsidRPr="00957FB3">
        <w:rPr>
          <w:rFonts w:asciiTheme="majorHAnsi" w:hAnsiTheme="majorHAnsi" w:cstheme="majorHAnsi"/>
        </w:rPr>
        <w:br w:type="textWrapping" w:clear="all"/>
      </w:r>
      <w:r w:rsidR="0081355E">
        <w:rPr>
          <w:rFonts w:asciiTheme="majorHAnsi" w:hAnsiTheme="majorHAnsi" w:cstheme="majorHAnsi"/>
          <w:b/>
          <w:sz w:val="28"/>
          <w:szCs w:val="28"/>
        </w:rPr>
        <w:t>Zoo Knoxville</w:t>
      </w:r>
      <w:r w:rsidR="0081355E" w:rsidRPr="00957FB3">
        <w:rPr>
          <w:rFonts w:asciiTheme="majorHAnsi" w:hAnsiTheme="majorHAnsi" w:cstheme="majorHAnsi"/>
          <w:b/>
          <w:sz w:val="28"/>
          <w:szCs w:val="28"/>
        </w:rPr>
        <w:t xml:space="preserve"> </w:t>
      </w:r>
      <w:r w:rsidR="0081355E">
        <w:rPr>
          <w:rFonts w:asciiTheme="majorHAnsi" w:hAnsiTheme="majorHAnsi" w:cstheme="majorHAnsi"/>
          <w:b/>
          <w:sz w:val="28"/>
          <w:szCs w:val="28"/>
        </w:rPr>
        <w:t xml:space="preserve">– </w:t>
      </w:r>
      <w:r w:rsidR="0081355E" w:rsidRPr="0081355E">
        <w:rPr>
          <w:rFonts w:asciiTheme="majorHAnsi" w:hAnsiTheme="majorHAnsi" w:cstheme="majorHAnsi"/>
        </w:rPr>
        <w:t>Unlimited complementary admission for employee plus 1 guest or employee, spouse and dependent children. $5 parking fee.</w:t>
      </w:r>
      <w:r w:rsidR="0081355E">
        <w:rPr>
          <w:rFonts w:asciiTheme="majorHAnsi" w:hAnsiTheme="majorHAnsi" w:cstheme="majorHAnsi"/>
        </w:rPr>
        <w:t xml:space="preserve"> Employee must present a photo I.D and most recent pay stub at the admission window.</w:t>
      </w:r>
    </w:p>
    <w:sectPr w:rsidR="00845129" w:rsidRPr="00846DFD" w:rsidSect="00D9698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2F51"/>
    <w:multiLevelType w:val="hybridMultilevel"/>
    <w:tmpl w:val="F6A8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7128EE"/>
    <w:multiLevelType w:val="hybridMultilevel"/>
    <w:tmpl w:val="ECE6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C70B4"/>
    <w:multiLevelType w:val="hybridMultilevel"/>
    <w:tmpl w:val="EDF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82965"/>
    <w:multiLevelType w:val="hybridMultilevel"/>
    <w:tmpl w:val="8C3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25DF0"/>
    <w:multiLevelType w:val="hybridMultilevel"/>
    <w:tmpl w:val="03E2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B76DC"/>
    <w:multiLevelType w:val="hybridMultilevel"/>
    <w:tmpl w:val="5BF8B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292691"/>
    <w:multiLevelType w:val="hybridMultilevel"/>
    <w:tmpl w:val="829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D29A4"/>
    <w:multiLevelType w:val="hybridMultilevel"/>
    <w:tmpl w:val="46F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C3DB2"/>
    <w:multiLevelType w:val="hybridMultilevel"/>
    <w:tmpl w:val="1A64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E2066"/>
    <w:multiLevelType w:val="hybridMultilevel"/>
    <w:tmpl w:val="685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23C18"/>
    <w:multiLevelType w:val="hybridMultilevel"/>
    <w:tmpl w:val="384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4"/>
  </w:num>
  <w:num w:numId="6">
    <w:abstractNumId w:val="0"/>
  </w:num>
  <w:num w:numId="7">
    <w:abstractNumId w:val="10"/>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A7"/>
    <w:rsid w:val="0003373D"/>
    <w:rsid w:val="000440A7"/>
    <w:rsid w:val="000550BD"/>
    <w:rsid w:val="00057776"/>
    <w:rsid w:val="00071186"/>
    <w:rsid w:val="000764A9"/>
    <w:rsid w:val="00082175"/>
    <w:rsid w:val="000865C5"/>
    <w:rsid w:val="000A7CB9"/>
    <w:rsid w:val="000B64D5"/>
    <w:rsid w:val="000C1C28"/>
    <w:rsid w:val="000C56C5"/>
    <w:rsid w:val="000E4842"/>
    <w:rsid w:val="001204F4"/>
    <w:rsid w:val="001227EB"/>
    <w:rsid w:val="00133AD8"/>
    <w:rsid w:val="00145055"/>
    <w:rsid w:val="00172DAB"/>
    <w:rsid w:val="00194AA6"/>
    <w:rsid w:val="001A3F0D"/>
    <w:rsid w:val="001B7480"/>
    <w:rsid w:val="001C5EB1"/>
    <w:rsid w:val="001D5DB9"/>
    <w:rsid w:val="001F1003"/>
    <w:rsid w:val="001F52F8"/>
    <w:rsid w:val="00203AC5"/>
    <w:rsid w:val="0021411D"/>
    <w:rsid w:val="00215DDD"/>
    <w:rsid w:val="002232D6"/>
    <w:rsid w:val="0022510D"/>
    <w:rsid w:val="002477DB"/>
    <w:rsid w:val="002715FB"/>
    <w:rsid w:val="0028066C"/>
    <w:rsid w:val="002831F2"/>
    <w:rsid w:val="002B7CCB"/>
    <w:rsid w:val="002C0E2F"/>
    <w:rsid w:val="002E4773"/>
    <w:rsid w:val="002F1F26"/>
    <w:rsid w:val="002F42B0"/>
    <w:rsid w:val="00300EA7"/>
    <w:rsid w:val="003359DD"/>
    <w:rsid w:val="003379B9"/>
    <w:rsid w:val="00364CF2"/>
    <w:rsid w:val="00394EF1"/>
    <w:rsid w:val="003B6AFF"/>
    <w:rsid w:val="003F0860"/>
    <w:rsid w:val="003F1782"/>
    <w:rsid w:val="00426136"/>
    <w:rsid w:val="00443F18"/>
    <w:rsid w:val="00480914"/>
    <w:rsid w:val="00483B6F"/>
    <w:rsid w:val="004F7713"/>
    <w:rsid w:val="00515DD1"/>
    <w:rsid w:val="00524CE2"/>
    <w:rsid w:val="00553796"/>
    <w:rsid w:val="00557715"/>
    <w:rsid w:val="00595C7A"/>
    <w:rsid w:val="005E29AA"/>
    <w:rsid w:val="005E4DD3"/>
    <w:rsid w:val="0060349D"/>
    <w:rsid w:val="006114F4"/>
    <w:rsid w:val="0061780E"/>
    <w:rsid w:val="006625EE"/>
    <w:rsid w:val="006744E9"/>
    <w:rsid w:val="00683E02"/>
    <w:rsid w:val="006A7256"/>
    <w:rsid w:val="006C2D9A"/>
    <w:rsid w:val="006C5E22"/>
    <w:rsid w:val="006D6FDA"/>
    <w:rsid w:val="007011A3"/>
    <w:rsid w:val="0070577E"/>
    <w:rsid w:val="00706DC5"/>
    <w:rsid w:val="007A7594"/>
    <w:rsid w:val="00800FCF"/>
    <w:rsid w:val="00810D12"/>
    <w:rsid w:val="0081355E"/>
    <w:rsid w:val="008371E5"/>
    <w:rsid w:val="008378B1"/>
    <w:rsid w:val="00845129"/>
    <w:rsid w:val="00846DFD"/>
    <w:rsid w:val="00856612"/>
    <w:rsid w:val="00860FFF"/>
    <w:rsid w:val="008B3550"/>
    <w:rsid w:val="008B6135"/>
    <w:rsid w:val="008C1F90"/>
    <w:rsid w:val="008C6DC8"/>
    <w:rsid w:val="008D6C6A"/>
    <w:rsid w:val="008F6162"/>
    <w:rsid w:val="00910FA8"/>
    <w:rsid w:val="00914F09"/>
    <w:rsid w:val="00957FB3"/>
    <w:rsid w:val="00967A10"/>
    <w:rsid w:val="0097186D"/>
    <w:rsid w:val="009D6727"/>
    <w:rsid w:val="00A13F07"/>
    <w:rsid w:val="00A421F4"/>
    <w:rsid w:val="00A570CB"/>
    <w:rsid w:val="00AA3D3C"/>
    <w:rsid w:val="00B21C71"/>
    <w:rsid w:val="00B30F4B"/>
    <w:rsid w:val="00B72851"/>
    <w:rsid w:val="00B75D4C"/>
    <w:rsid w:val="00B86C1E"/>
    <w:rsid w:val="00B901BA"/>
    <w:rsid w:val="00BC1BB2"/>
    <w:rsid w:val="00BF6940"/>
    <w:rsid w:val="00C0091D"/>
    <w:rsid w:val="00C02CA3"/>
    <w:rsid w:val="00C51B31"/>
    <w:rsid w:val="00CB3399"/>
    <w:rsid w:val="00CC1A38"/>
    <w:rsid w:val="00CC1A62"/>
    <w:rsid w:val="00CC26DE"/>
    <w:rsid w:val="00CD6807"/>
    <w:rsid w:val="00CE045A"/>
    <w:rsid w:val="00D26413"/>
    <w:rsid w:val="00D27767"/>
    <w:rsid w:val="00D322C1"/>
    <w:rsid w:val="00D461CF"/>
    <w:rsid w:val="00D60ADD"/>
    <w:rsid w:val="00D66429"/>
    <w:rsid w:val="00D724AC"/>
    <w:rsid w:val="00D96986"/>
    <w:rsid w:val="00DE2ADD"/>
    <w:rsid w:val="00E50A4C"/>
    <w:rsid w:val="00E66F06"/>
    <w:rsid w:val="00E727CB"/>
    <w:rsid w:val="00E808D8"/>
    <w:rsid w:val="00E966CF"/>
    <w:rsid w:val="00EB02E8"/>
    <w:rsid w:val="00ED58E3"/>
    <w:rsid w:val="00EE15A2"/>
    <w:rsid w:val="00F81ACF"/>
    <w:rsid w:val="00F8431D"/>
    <w:rsid w:val="00F959B1"/>
    <w:rsid w:val="00FA1922"/>
    <w:rsid w:val="00FA7A94"/>
    <w:rsid w:val="00FC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0EA6"/>
  <w15:chartTrackingRefBased/>
  <w15:docId w15:val="{9B1981A1-D16B-49E1-A921-476E694F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D6"/>
    <w:rPr>
      <w:rFonts w:ascii="Segoe UI" w:hAnsi="Segoe UI" w:cs="Segoe UI"/>
      <w:sz w:val="18"/>
      <w:szCs w:val="18"/>
    </w:rPr>
  </w:style>
  <w:style w:type="paragraph" w:styleId="ListParagraph">
    <w:name w:val="List Paragraph"/>
    <w:basedOn w:val="Normal"/>
    <w:uiPriority w:val="34"/>
    <w:qFormat/>
    <w:rsid w:val="00D60ADD"/>
    <w:pPr>
      <w:ind w:left="720"/>
      <w:contextualSpacing/>
    </w:pPr>
  </w:style>
  <w:style w:type="character" w:styleId="Hyperlink">
    <w:name w:val="Hyperlink"/>
    <w:basedOn w:val="DefaultParagraphFont"/>
    <w:uiPriority w:val="99"/>
    <w:unhideWhenUsed/>
    <w:rsid w:val="00CC26DE"/>
    <w:rPr>
      <w:color w:val="0563C1"/>
      <w:u w:val="single"/>
    </w:rPr>
  </w:style>
  <w:style w:type="character" w:styleId="UnresolvedMention">
    <w:name w:val="Unresolved Mention"/>
    <w:basedOn w:val="DefaultParagraphFont"/>
    <w:uiPriority w:val="99"/>
    <w:semiHidden/>
    <w:unhideWhenUsed/>
    <w:rsid w:val="0084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2461">
      <w:bodyDiv w:val="1"/>
      <w:marLeft w:val="0"/>
      <w:marRight w:val="0"/>
      <w:marTop w:val="0"/>
      <w:marBottom w:val="0"/>
      <w:divBdr>
        <w:top w:val="none" w:sz="0" w:space="0" w:color="auto"/>
        <w:left w:val="none" w:sz="0" w:space="0" w:color="auto"/>
        <w:bottom w:val="none" w:sz="0" w:space="0" w:color="auto"/>
        <w:right w:val="none" w:sz="0" w:space="0" w:color="auto"/>
      </w:divBdr>
    </w:div>
    <w:div w:id="543492108">
      <w:bodyDiv w:val="1"/>
      <w:marLeft w:val="0"/>
      <w:marRight w:val="0"/>
      <w:marTop w:val="0"/>
      <w:marBottom w:val="0"/>
      <w:divBdr>
        <w:top w:val="none" w:sz="0" w:space="0" w:color="auto"/>
        <w:left w:val="none" w:sz="0" w:space="0" w:color="auto"/>
        <w:bottom w:val="none" w:sz="0" w:space="0" w:color="auto"/>
        <w:right w:val="none" w:sz="0" w:space="0" w:color="auto"/>
      </w:divBdr>
    </w:div>
    <w:div w:id="1285770708">
      <w:bodyDiv w:val="1"/>
      <w:marLeft w:val="0"/>
      <w:marRight w:val="0"/>
      <w:marTop w:val="0"/>
      <w:marBottom w:val="0"/>
      <w:divBdr>
        <w:top w:val="none" w:sz="0" w:space="0" w:color="auto"/>
        <w:left w:val="none" w:sz="0" w:space="0" w:color="auto"/>
        <w:bottom w:val="none" w:sz="0" w:space="0" w:color="auto"/>
        <w:right w:val="none" w:sz="0" w:space="0" w:color="auto"/>
      </w:divBdr>
    </w:div>
    <w:div w:id="13350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p@dpstampede.com" TargetMode="External"/><Relationship Id="rId3" Type="http://schemas.openxmlformats.org/officeDocument/2006/relationships/styles" Target="styles.xml"/><Relationship Id="rId7" Type="http://schemas.openxmlformats.org/officeDocument/2006/relationships/image" Target="cid:image001.png@01D38DD9.574C3C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D213-AEFC-4F15-AC93-76F3BA1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Herrera</dc:creator>
  <cp:keywords/>
  <dc:description/>
  <cp:lastModifiedBy>Donna Stair</cp:lastModifiedBy>
  <cp:revision>14</cp:revision>
  <cp:lastPrinted>2022-02-18T16:24:00Z</cp:lastPrinted>
  <dcterms:created xsi:type="dcterms:W3CDTF">2022-02-18T15:03:00Z</dcterms:created>
  <dcterms:modified xsi:type="dcterms:W3CDTF">2022-03-10T19:30:00Z</dcterms:modified>
</cp:coreProperties>
</file>